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i Rajabhat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A057B0" w:rsidP="00415B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0.</w:t>
            </w:r>
            <w:r w:rsidR="008353A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F326C6" w:rsidRPr="001B02B8" w:rsidRDefault="00F326C6" w:rsidP="00F326C6">
      <w:pPr>
        <w:pStyle w:val="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526AFA" w:rsidP="003F3B7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5</w:t>
            </w:r>
          </w:p>
        </w:tc>
        <w:tc>
          <w:tcPr>
            <w:tcW w:w="818" w:type="pct"/>
          </w:tcPr>
          <w:p w:rsidR="00526AFA" w:rsidRPr="00CC19B7" w:rsidRDefault="00526AFA" w:rsidP="003F3B7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7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3F3B7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8B223B" w:rsidRDefault="00686564" w:rsidP="00686564">
      <w:pPr>
        <w:spacing w:after="0" w:line="240" w:lineRule="auto"/>
      </w:pPr>
    </w:p>
    <w:p w:rsidR="006B5B20" w:rsidRPr="00DD3C7B" w:rsidRDefault="007134C9" w:rsidP="00523B4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Introductio</w:t>
      </w:r>
      <w:r w:rsidR="00D33CC8" w:rsidRPr="00DD3C7B">
        <w:rPr>
          <w:rFonts w:ascii="TH Sarabun New" w:hAnsi="TH Sarabun New" w:cs="TH Sarabun New"/>
          <w:b/>
          <w:bCs/>
          <w:sz w:val="36"/>
          <w:szCs w:val="36"/>
        </w:rPr>
        <w:t>n Product Description</w:t>
      </w:r>
    </w:p>
    <w:p w:rsidR="00D33CC8" w:rsidRDefault="00D33CC8" w:rsidP="00523B41">
      <w:pPr>
        <w:pStyle w:val="a3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Project Overview</w:t>
      </w:r>
    </w:p>
    <w:p w:rsidR="0019770F" w:rsidRDefault="00523B41" w:rsidP="00523B41">
      <w:pPr>
        <w:tabs>
          <w:tab w:val="left" w:pos="900"/>
        </w:tabs>
        <w:spacing w:after="0" w:line="240" w:lineRule="auto"/>
        <w:ind w:left="5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19770F"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="0019770F" w:rsidRPr="00B73C44">
        <w:rPr>
          <w:rFonts w:ascii="TH Sarabun New" w:hAnsi="TH Sarabun New" w:cs="TH Sarabun New"/>
          <w:cs/>
        </w:rPr>
        <w:t>ต่ำกว่าเกณฑ์</w:t>
      </w:r>
      <w:r w:rsidR="0019770F" w:rsidRPr="00B73C44">
        <w:rPr>
          <w:rFonts w:ascii="TH Sarabun New" w:hAnsi="TH Sarabun New" w:cs="TH Sarabun New"/>
        </w:rPr>
        <w:t xml:space="preserve"> </w:t>
      </w:r>
      <w:r w:rsidR="0019770F" w:rsidRPr="00B73C44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="0019770F" w:rsidRPr="00B73C44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Default="00B853D9" w:rsidP="00B853D9">
      <w:pPr>
        <w:tabs>
          <w:tab w:val="left" w:pos="900"/>
        </w:tabs>
        <w:ind w:left="54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19770F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>
        <w:rPr>
          <w:rFonts w:ascii="TH Sarabun New" w:hAnsi="TH Sarabun New" w:cs="TH Sarabun New"/>
          <w:cs/>
        </w:rPr>
        <w:t>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="0019770F">
        <w:rPr>
          <w:rFonts w:ascii="TH Sarabun New" w:hAnsi="TH Sarabun New" w:cs="TH Sarabun New"/>
          <w:cs/>
        </w:rPr>
        <w:t>ต่</w:t>
      </w:r>
      <w:r w:rsidR="0019770F">
        <w:rPr>
          <w:rFonts w:ascii="TH Sarabun New" w:hAnsi="TH Sarabun New" w:cs="TH Sarabun New" w:hint="cs"/>
          <w:cs/>
        </w:rPr>
        <w:t>ำ</w:t>
      </w:r>
      <w:r w:rsidR="0019770F">
        <w:rPr>
          <w:rFonts w:ascii="TH Sarabun New" w:hAnsi="TH Sarabun New" w:cs="TH Sarabun New"/>
          <w:cs/>
        </w:rPr>
        <w:t>กว่าเกณฑ์</w:t>
      </w:r>
      <w:r w:rsidR="0019770F">
        <w:rPr>
          <w:rFonts w:ascii="TH Sarabun New" w:hAnsi="TH Sarabun New" w:cs="TH Sarabun New" w:hint="cs"/>
          <w:cs/>
        </w:rPr>
        <w:t>ออนไลน์</w:t>
      </w:r>
      <w:r w:rsidR="0019770F" w:rsidRPr="008F6D72">
        <w:rPr>
          <w:rFonts w:ascii="TH Sarabun New" w:hAnsi="TH Sarabun New" w:cs="TH Sarabun New"/>
          <w:cs/>
        </w:rPr>
        <w:t xml:space="preserve"> </w:t>
      </w:r>
      <w:r w:rsidR="0019770F">
        <w:rPr>
          <w:rFonts w:ascii="TH Sarabun New" w:hAnsi="TH Sarabun New" w:cs="TH Sarabun New" w:hint="cs"/>
          <w:cs/>
        </w:rPr>
        <w:t>สำหรับ</w:t>
      </w:r>
      <w:r w:rsidR="0019770F" w:rsidRPr="008F6D72">
        <w:rPr>
          <w:rFonts w:ascii="TH Sarabun New" w:hAnsi="TH Sarabun New" w:cs="TH Sarabun New"/>
          <w:cs/>
        </w:rPr>
        <w:t>วิทยาลัยแม่ฮ่อ</w:t>
      </w:r>
      <w:r w:rsidR="0019770F"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 w:rsidR="0019770F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AE0C17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>1.1.1</w:t>
      </w:r>
      <w:r w:rsidRP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27C0D" w:rsidRPr="00ED665D">
        <w:rPr>
          <w:rFonts w:ascii="TH Sarabun New" w:hAnsi="TH Sarabun New" w:cs="TH Sarabun New"/>
          <w:b/>
          <w:bCs/>
          <w:sz w:val="36"/>
          <w:szCs w:val="36"/>
          <w:cs/>
        </w:rPr>
        <w:t>ชื่อระบบงาน</w:t>
      </w:r>
    </w:p>
    <w:p w:rsidR="00827C0D" w:rsidRPr="0062245A" w:rsidRDefault="00827C0D" w:rsidP="0024551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AE0C17">
        <w:rPr>
          <w:rFonts w:ascii="TH Sarabun New" w:hAnsi="TH Sarabun New" w:cs="TH Sarabun New"/>
          <w:b/>
          <w:bCs/>
          <w:cs/>
        </w:rPr>
        <w:t>ภาษาไทย</w:t>
      </w:r>
      <w:r w:rsidR="00737474">
        <w:rPr>
          <w:rFonts w:ascii="TH Sarabun New" w:hAnsi="TH Sarabun New" w:cs="TH Sarabun New"/>
          <w:b/>
          <w:bCs/>
        </w:rPr>
        <w:tab/>
      </w:r>
      <w:r w:rsidR="00402969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AE0C17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>
        <w:rPr>
          <w:rFonts w:ascii="TH Sarabun New" w:hAnsi="TH Sarabun New" w:cs="TH Sarabun New"/>
        </w:rPr>
        <w:tab/>
      </w:r>
      <w:r w:rsidR="00402969" w:rsidRPr="00402969">
        <w:rPr>
          <w:rFonts w:ascii="TH Sarabun New" w:hAnsi="TH Sarabun New" w:cs="TH Sarabun New"/>
        </w:rPr>
        <w:t>The Low Value Asset Management System for Maehongson College Chiang</w:t>
      </w:r>
      <w:r w:rsidR="00142D4F">
        <w:rPr>
          <w:rFonts w:ascii="TH Sarabun New" w:hAnsi="TH Sarabun New" w:cs="TH Sarabun New"/>
        </w:rPr>
        <w:t xml:space="preserve"> M</w:t>
      </w:r>
      <w:r w:rsidR="00402969" w:rsidRPr="00402969">
        <w:rPr>
          <w:rFonts w:ascii="TH Sarabun New" w:hAnsi="TH Sarabun New" w:cs="TH Sarabun New"/>
        </w:rPr>
        <w:t>ai Rajabhat University</w:t>
      </w:r>
    </w:p>
    <w:p w:rsidR="00ED665D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6661F3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2</w:t>
      </w:r>
      <w:r w:rsid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4401F" w:rsidRPr="00ED665D">
        <w:rPr>
          <w:rFonts w:ascii="TH Sarabun New" w:hAnsi="TH Sarabun New" w:cs="TH Sarabun New"/>
          <w:b/>
          <w:bCs/>
          <w:sz w:val="36"/>
          <w:szCs w:val="36"/>
        </w:rPr>
        <w:t>Purpose</w:t>
      </w:r>
    </w:p>
    <w:p w:rsidR="000F0EF0" w:rsidRPr="00C64A4E" w:rsidRDefault="000F0EF0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C64A4E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Default="005F5355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เพื่</w:t>
      </w:r>
      <w:r w:rsidRPr="005F5355">
        <w:rPr>
          <w:rFonts w:ascii="TH Sarabun New" w:hAnsi="TH Sarabun New" w:cs="TH Sarabun New" w:hint="cs"/>
          <w:szCs w:val="32"/>
          <w:cs/>
        </w:rPr>
        <w:t>อ</w:t>
      </w:r>
      <w:r w:rsidRPr="005F535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B73C44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FC1027">
        <w:rPr>
          <w:rFonts w:ascii="TH Sarabun New" w:hAnsi="TH Sarabun New" w:cs="TH Sarabun New"/>
          <w:szCs w:val="32"/>
          <w:cs/>
        </w:rPr>
        <w:t>มูลค่า</w:t>
      </w:r>
      <w:r w:rsidR="00402969" w:rsidRPr="00FC1027">
        <w:rPr>
          <w:rFonts w:ascii="TH Sarabun New" w:hAnsi="TH Sarabun New" w:cs="TH Sarabun New"/>
          <w:szCs w:val="32"/>
          <w:cs/>
        </w:rPr>
        <w:t>ต่ำ</w:t>
      </w:r>
      <w:r w:rsidR="00402969" w:rsidRPr="00B73C44">
        <w:rPr>
          <w:rFonts w:ascii="TH Sarabun New" w:hAnsi="TH Sarabun New" w:cs="TH Sarabun New"/>
          <w:szCs w:val="32"/>
          <w:cs/>
        </w:rPr>
        <w:t>กว่าเกณฑ์ สำหรับวิทยาลัยแม่ฮ่องสอน</w:t>
      </w:r>
      <w:r w:rsidR="00402969">
        <w:rPr>
          <w:rFonts w:ascii="TH Sarabun New" w:hAnsi="TH Sarabun New" w:cs="TH Sarabun New"/>
          <w:szCs w:val="32"/>
          <w:cs/>
        </w:rPr>
        <w:t>มหาวิทยาลัยราชภัฏ</w:t>
      </w:r>
      <w:r w:rsidR="00402969" w:rsidRPr="00B73C44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B73C44">
        <w:rPr>
          <w:rFonts w:ascii="TH Sarabun New" w:hAnsi="TH Sarabun New" w:cs="TH Sarabun New"/>
          <w:szCs w:val="32"/>
        </w:rPr>
        <w:t xml:space="preserve"> </w:t>
      </w:r>
      <w:r w:rsidR="00402969" w:rsidRPr="00B73C44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AD4A1F" w:rsidRDefault="00737474" w:rsidP="00077BF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0F0EF0" w:rsidRDefault="0080537E" w:rsidP="00737474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C156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84314" w:rsidRPr="00527226">
        <w:rPr>
          <w:rFonts w:ascii="TH Sarabun New" w:hAnsi="TH Sarabun New" w:cs="TH Sarabun New"/>
          <w:b/>
          <w:bCs/>
          <w:sz w:val="36"/>
          <w:szCs w:val="36"/>
        </w:rPr>
        <w:t>Scope</w:t>
      </w:r>
    </w:p>
    <w:p w:rsidR="00304E9D" w:rsidRDefault="00C156E6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C74B00" w:rsidRPr="00F1604D">
        <w:rPr>
          <w:rFonts w:ascii="TH Sarabun New" w:hAnsi="TH Sarabun New" w:cs="TH Sarabun New"/>
          <w:szCs w:val="32"/>
          <w:cs/>
        </w:rPr>
        <w:t>ผู้ดูแลระบบ</w:t>
      </w:r>
      <w:r w:rsidR="00C74B00">
        <w:rPr>
          <w:rFonts w:ascii="TH Sarabun New" w:hAnsi="TH Sarabun New" w:cs="TH Sarabun New"/>
          <w:szCs w:val="32"/>
        </w:rPr>
        <w:t xml:space="preserve"> </w:t>
      </w:r>
      <w:r w:rsidR="00C74B00" w:rsidRPr="00F1604D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Default="00C74B00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Default="00C74B00" w:rsidP="00BE6E0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9E291F" w:rsidRPr="001A3F8C">
        <w:rPr>
          <w:rFonts w:ascii="TH Sarabun New" w:hAnsi="TH Sarabun New" w:cs="TH Sarabun New"/>
          <w:cs/>
        </w:rPr>
        <w:t>2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9E291F" w:rsidRPr="001A3F8C">
        <w:rPr>
          <w:rFonts w:ascii="TH Sarabun New" w:hAnsi="TH Sarabun New" w:cs="TH Sarabun New"/>
          <w:cs/>
        </w:rPr>
        <w:t xml:space="preserve"> </w:t>
      </w:r>
      <w:r w:rsidR="009E291F">
        <w:rPr>
          <w:rFonts w:ascii="TH Sarabun New" w:hAnsi="TH Sarabun New" w:cs="TH Sarabun New" w:hint="cs"/>
          <w:cs/>
        </w:rPr>
        <w:t xml:space="preserve">ตาราง </w:t>
      </w:r>
      <w:r w:rsidR="009E291F">
        <w:rPr>
          <w:rFonts w:ascii="TH Sarabun New" w:hAnsi="TH Sarabun New" w:cs="TH Sarabun New"/>
          <w:cs/>
        </w:rPr>
        <w:t>ผู้ดูแลระบบ</w:t>
      </w:r>
    </w:p>
    <w:p w:rsidR="009E291F" w:rsidRPr="00C74B00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C74B00" w:rsidRPr="00F1604D">
        <w:rPr>
          <w:rFonts w:ascii="TH Sarabun New" w:hAnsi="TH Sarabun New" w:cs="TH Sarabun New"/>
          <w:cs/>
        </w:rPr>
        <w:t>เจ้าหน้าที่</w:t>
      </w:r>
      <w:r w:rsidR="00C74B00">
        <w:rPr>
          <w:rFonts w:ascii="TH Sarabun New" w:hAnsi="TH Sarabun New" w:cs="TH Sarabun New"/>
        </w:rPr>
        <w:t xml:space="preserve"> </w:t>
      </w:r>
      <w:r w:rsidR="00C74B00" w:rsidRPr="00F1604D">
        <w:rPr>
          <w:rFonts w:ascii="TH Sarabun New" w:hAnsi="TH Sarabun New" w:cs="TH Sarabun New"/>
          <w:cs/>
        </w:rPr>
        <w:t>สามารถเข้าไปจัดการข้อมูลครุภัณฑ์</w:t>
      </w:r>
      <w:r w:rsidR="00C74B00" w:rsidRPr="00CC16F9">
        <w:rPr>
          <w:rFonts w:ascii="TH Sarabun New" w:hAnsi="TH Sarabun New" w:cs="TH Sarabun New"/>
          <w:cs/>
        </w:rPr>
        <w:t>มูลค่า</w:t>
      </w:r>
      <w:r w:rsidR="00C74B00" w:rsidRPr="00F1604D">
        <w:rPr>
          <w:rFonts w:ascii="TH Sarabun New" w:hAnsi="TH Sarabun New" w:cs="TH Sarabun New"/>
          <w:cs/>
        </w:rPr>
        <w:t>ต่ำกว่าเกณฑ์</w:t>
      </w:r>
    </w:p>
    <w:p w:rsidR="00C74B00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s/>
        </w:rPr>
        <w:t>ตารางที่ 3.</w:t>
      </w:r>
      <w:r w:rsidR="001A0312">
        <w:rPr>
          <w:rFonts w:ascii="TH Sarabun New" w:hAnsi="TH Sarabun New" w:cs="TH Sarabun New"/>
        </w:rPr>
        <w:t>3</w:t>
      </w:r>
      <w:r w:rsidR="009E291F" w:rsidRPr="001A3F8C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9E291F">
        <w:rPr>
          <w:rFonts w:ascii="TH Sarabun New" w:hAnsi="TH Sarabun New" w:cs="TH Sarabun New" w:hint="cs"/>
          <w:cs/>
        </w:rPr>
        <w:t xml:space="preserve">ตาราง </w:t>
      </w:r>
      <w:r w:rsidR="009E291F" w:rsidRPr="00F1604D">
        <w:rPr>
          <w:rFonts w:ascii="TH Sarabun New" w:hAnsi="TH Sarabun New" w:cs="TH Sarabun New"/>
          <w:cs/>
        </w:rPr>
        <w:t>เจ้าหน้าที่</w:t>
      </w:r>
    </w:p>
    <w:p w:rsidR="001A0312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D87862" w:rsidRDefault="00C0330F" w:rsidP="00C0330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45E4C" w:rsidRPr="00DB3E75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1.4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  <w:cs/>
        </w:rPr>
        <w:t>ผู้ดูแลระบบ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9"/>
        <w:gridCol w:w="2016"/>
        <w:gridCol w:w="2701"/>
        <w:gridCol w:w="1370"/>
      </w:tblGrid>
      <w:tr w:rsidR="001A3F8C" w:rsidRPr="0062245A" w:rsidTr="000D1AC9">
        <w:tc>
          <w:tcPr>
            <w:tcW w:w="1331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3908BF" w:rsidRPr="00077BF3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77BF3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077BF3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B73C44" w:rsidTr="000D1AC9">
        <w:tc>
          <w:tcPr>
            <w:tcW w:w="1331" w:type="pct"/>
          </w:tcPr>
          <w:p w:rsidR="001C09DC" w:rsidRPr="00B73C44" w:rsidRDefault="001C09DC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พุทธชาติ ยมกิจ</w:t>
            </w:r>
          </w:p>
        </w:tc>
        <w:tc>
          <w:tcPr>
            <w:tcW w:w="1215" w:type="pct"/>
          </w:tcPr>
          <w:p w:rsidR="001C09DC" w:rsidRPr="00B73C44" w:rsidRDefault="001C09DC" w:rsidP="000D1AC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ั</w:t>
            </w:r>
            <w:r w:rsidR="000D1AC9">
              <w:rPr>
                <w:rFonts w:ascii="TH Sarabun New" w:hAnsi="TH Sarabun New" w:cs="TH Sarabun New" w:hint="cs"/>
                <w:cs/>
              </w:rPr>
              <w:t>วหน้าสำนักงานคณบดี</w:t>
            </w:r>
          </w:p>
        </w:tc>
        <w:tc>
          <w:tcPr>
            <w:tcW w:w="1628" w:type="pct"/>
            <w:shd w:val="clear" w:color="auto" w:fill="auto"/>
          </w:tcPr>
          <w:p w:rsidR="001C09DC" w:rsidRPr="00B73C44" w:rsidRDefault="001C09DC" w:rsidP="0058585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25A3F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26" w:type="pct"/>
            <w:shd w:val="clear" w:color="auto" w:fill="auto"/>
          </w:tcPr>
          <w:p w:rsidR="001C09DC" w:rsidRPr="00B73C44" w:rsidRDefault="001C09DC" w:rsidP="001C09DC">
            <w:pPr>
              <w:jc w:val="center"/>
              <w:rPr>
                <w:rFonts w:ascii="TH Sarabun New" w:hAnsi="TH Sarabun New" w:cs="TH Sarabun New"/>
              </w:rPr>
            </w:pPr>
            <w:r w:rsidRPr="00625A3F">
              <w:rPr>
                <w:rFonts w:ascii="TH Sarabun New" w:hAnsi="TH Sarabun New" w:cs="TH Sarabun New"/>
              </w:rPr>
              <w:t>053-8854</w:t>
            </w:r>
            <w:r>
              <w:rPr>
                <w:rFonts w:ascii="TH Sarabun New" w:hAnsi="TH Sarabun New" w:cs="TH Sarabun New"/>
              </w:rPr>
              <w:t>55</w:t>
            </w:r>
          </w:p>
        </w:tc>
      </w:tr>
      <w:tr w:rsidR="009F6D4C" w:rsidRPr="0062245A" w:rsidTr="000D1AC9">
        <w:tc>
          <w:tcPr>
            <w:tcW w:w="1331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215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28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25A3F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26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625A3F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1A3F8C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>ตารางที่ 3.</w:t>
      </w:r>
      <w:r w:rsidR="001A0312">
        <w:rPr>
          <w:rFonts w:ascii="TH Sarabun New" w:hAnsi="TH Sarabun New" w:cs="TH Sarabun New"/>
        </w:rPr>
        <w:t>4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1A3F8C" w:rsidRPr="001A3F8C">
        <w:rPr>
          <w:rFonts w:ascii="TH Sarabun New" w:hAnsi="TH Sarabun New" w:cs="TH Sarabun New"/>
          <w:cs/>
        </w:rPr>
        <w:t xml:space="preserve"> </w:t>
      </w:r>
      <w:r w:rsidR="005339A3">
        <w:rPr>
          <w:rFonts w:ascii="TH Sarabun New" w:hAnsi="TH Sarabun New" w:cs="TH Sarabun New" w:hint="cs"/>
          <w:cs/>
        </w:rPr>
        <w:t xml:space="preserve">ตาราง </w:t>
      </w:r>
      <w:r w:rsidR="001A3F8C" w:rsidRPr="001A3F8C">
        <w:rPr>
          <w:rFonts w:ascii="TH Sarabun New" w:hAnsi="TH Sarabun New" w:cs="TH Sarabun New"/>
          <w:cs/>
        </w:rPr>
        <w:t>ผู้ดูแลระบบงาน</w:t>
      </w:r>
    </w:p>
    <w:p w:rsidR="004D71FE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077BF3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D7F04">
        <w:rPr>
          <w:rFonts w:ascii="TH Sarabun New" w:hAnsi="TH Sarabun New" w:cs="TH Sarabun New"/>
          <w:b/>
          <w:bCs/>
          <w:sz w:val="36"/>
          <w:szCs w:val="36"/>
        </w:rPr>
        <w:t xml:space="preserve">1.2 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>Work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product to be developed</w:t>
      </w:r>
    </w:p>
    <w:p w:rsidR="00A42BF0" w:rsidRDefault="00921D12" w:rsidP="00C156E6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1.2.1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Deliverables</w:t>
      </w:r>
    </w:p>
    <w:p w:rsidR="00F6355B" w:rsidRDefault="00F6355B" w:rsidP="00921D1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2A38BA" w:rsidRPr="00EF7ADC" w:rsidRDefault="003401FF" w:rsidP="00607073">
      <w:pPr>
        <w:pStyle w:val="a3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A173E9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6"/>
        <w:gridCol w:w="3421"/>
        <w:gridCol w:w="1571"/>
        <w:gridCol w:w="896"/>
        <w:gridCol w:w="1702"/>
      </w:tblGrid>
      <w:tr w:rsidR="002A38BA" w:rsidTr="00B1333A">
        <w:tc>
          <w:tcPr>
            <w:tcW w:w="425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2A38BA">
              <w:rPr>
                <w:rFonts w:ascii="TH Sarabun New" w:hAnsi="TH Sarabun New" w:cs="TH Sarabun New"/>
                <w:b/>
                <w:bCs/>
                <w:szCs w:val="32"/>
              </w:rPr>
              <w:t>Deliverables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Tr="00B1333A">
        <w:tc>
          <w:tcPr>
            <w:tcW w:w="425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B1333A" w:rsidTr="00B1333A">
        <w:tc>
          <w:tcPr>
            <w:tcW w:w="425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680A20" w:rsidRDefault="00B1333A" w:rsidP="00B1333A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Default="00B1333A" w:rsidP="00B1333A">
            <w:pPr>
              <w:jc w:val="center"/>
            </w:pPr>
            <w:r w:rsidRPr="00505599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Tr="00B1333A">
        <w:tc>
          <w:tcPr>
            <w:tcW w:w="425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680A20" w:rsidRDefault="00B1333A" w:rsidP="00B1333A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Default="00B1333A" w:rsidP="00B1333A">
            <w:pPr>
              <w:jc w:val="center"/>
            </w:pPr>
            <w:r w:rsidRPr="00505599">
              <w:rPr>
                <w:rFonts w:ascii="TH Sarabun New" w:hAnsi="TH Sarabun New" w:cs="TH Sarabun New"/>
              </w:rPr>
              <w:t>14/10/2556</w:t>
            </w:r>
          </w:p>
        </w:tc>
      </w:tr>
      <w:tr w:rsidR="002A38BA" w:rsidTr="00B1333A">
        <w:tc>
          <w:tcPr>
            <w:tcW w:w="425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2062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pe for acceptance test report</w:t>
            </w:r>
          </w:p>
        </w:tc>
        <w:tc>
          <w:tcPr>
            <w:tcW w:w="947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</w:tbl>
    <w:p w:rsidR="00921D12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467924">
        <w:rPr>
          <w:rFonts w:ascii="TH Sarabun New" w:hAnsi="TH Sarabun New" w:cs="TH Sarabun New" w:hint="cs"/>
          <w:cs/>
        </w:rPr>
        <w:t>5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587B85" w:rsidRPr="00587B85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ตาราง </w:t>
      </w:r>
      <w:r w:rsidR="00587B85" w:rsidRPr="00587B85">
        <w:rPr>
          <w:rFonts w:ascii="TH Sarabun New" w:hAnsi="TH Sarabun New" w:cs="TH Sarabun New"/>
        </w:rPr>
        <w:t>Deliverables</w:t>
      </w:r>
    </w:p>
    <w:p w:rsidR="00A173E9" w:rsidRDefault="00921D12" w:rsidP="00C156E6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2.2</w:t>
      </w:r>
      <w:r w:rsidR="00A173E9" w:rsidRPr="00257D2A">
        <w:rPr>
          <w:rFonts w:ascii="TH Sarabun New" w:hAnsi="TH Sarabun New" w:cs="TH Sarabun New"/>
          <w:b/>
          <w:bCs/>
          <w:sz w:val="36"/>
          <w:szCs w:val="36"/>
        </w:rPr>
        <w:t xml:space="preserve"> Non-Deliverables</w:t>
      </w:r>
    </w:p>
    <w:p w:rsidR="00F6355B" w:rsidRPr="00257D2A" w:rsidRDefault="00F6355B" w:rsidP="00921D12">
      <w:pPr>
        <w:pStyle w:val="a3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EF7ADC" w:rsidRPr="00EF7ADC" w:rsidRDefault="00A173E9" w:rsidP="00061088">
      <w:pPr>
        <w:pStyle w:val="a3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A173E9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Tr="00EF7ADC">
        <w:tc>
          <w:tcPr>
            <w:tcW w:w="327" w:type="pct"/>
          </w:tcPr>
          <w:p w:rsidR="00EF7ADC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requirement Specificatio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Software</w:t>
            </w:r>
            <w:r>
              <w:rPr>
                <w:rFonts w:ascii="TH Sarabun New" w:hAnsi="TH Sarabun New" w:cs="TH Sarabun New"/>
                <w:szCs w:val="32"/>
              </w:rPr>
              <w:t xml:space="preserve"> Desig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Default="00F06AC3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Testing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Default="00F06AC3" w:rsidP="00587B85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467924">
        <w:rPr>
          <w:rFonts w:ascii="TH Sarabun New" w:hAnsi="TH Sarabun New" w:cs="TH Sarabun New" w:hint="cs"/>
          <w:cs/>
        </w:rPr>
        <w:t>6</w:t>
      </w:r>
      <w:r w:rsidR="005C50DB">
        <w:rPr>
          <w:rFonts w:ascii="TH Sarabun New" w:hAnsi="TH Sarabun New" w:cs="TH Sarabun New" w:hint="cs"/>
          <w:cs/>
        </w:rPr>
        <w:t xml:space="preserve">  ตาราง </w:t>
      </w:r>
      <w:r w:rsidR="00587B85" w:rsidRPr="00587B85">
        <w:rPr>
          <w:rFonts w:ascii="TH Sarabun New" w:hAnsi="TH Sarabun New" w:cs="TH Sarabun New"/>
        </w:rPr>
        <w:t>Non-Deliverables</w:t>
      </w:r>
      <w:r w:rsidR="00663418">
        <w:rPr>
          <w:rFonts w:ascii="TH Sarabun New" w:hAnsi="TH Sarabun New" w:cs="TH Sarabun New"/>
        </w:rPr>
        <w:br w:type="page"/>
      </w:r>
    </w:p>
    <w:p w:rsidR="00C16403" w:rsidRPr="00C16403" w:rsidRDefault="00216AF6" w:rsidP="00C27344">
      <w:pPr>
        <w:pStyle w:val="a3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2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167E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834E6" w:rsidRPr="00C16403">
        <w:rPr>
          <w:rFonts w:ascii="TH Sarabun New" w:hAnsi="TH Sarabun New" w:cs="TH Sarabun New"/>
          <w:b/>
          <w:bCs/>
          <w:sz w:val="36"/>
          <w:szCs w:val="36"/>
        </w:rPr>
        <w:t>Infrastructure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216AF6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="00C16403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C16403">
        <w:rPr>
          <w:rFonts w:ascii="TH Sarabun New" w:hAnsi="TH Sarabun New" w:cs="TH Sarabun New"/>
          <w:b/>
          <w:bCs/>
          <w:sz w:val="36"/>
          <w:szCs w:val="36"/>
        </w:rPr>
        <w:t>Hardware/Software Acquisition Plan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1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296362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25794E" w:rsidRPr="00D76776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156E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AF4B14" w:rsidRPr="00D7677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D76776">
        <w:rPr>
          <w:rFonts w:ascii="TH Sarabun New" w:hAnsi="TH Sarabun New" w:cs="TH Sarabun New"/>
          <w:color w:val="000000" w:themeColor="text1"/>
        </w:rPr>
        <w:t>Intel Core i-5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C27344"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D76776">
        <w:rPr>
          <w:rFonts w:ascii="TH Sarabun New" w:hAnsi="TH Sarabun New" w:cs="TH Sarabun New"/>
          <w:color w:val="000000" w:themeColor="text1"/>
        </w:rPr>
        <w:t>4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D76776">
        <w:rPr>
          <w:rFonts w:ascii="TH Sarabun New" w:hAnsi="TH Sarabun New" w:cs="TH Sarabun New"/>
          <w:color w:val="000000" w:themeColor="text1"/>
        </w:rPr>
        <w:t>GB</w:t>
      </w:r>
    </w:p>
    <w:p w:rsidR="0084674C" w:rsidRPr="00D76776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D76776">
        <w:rPr>
          <w:rFonts w:ascii="TH Sarabun New" w:hAnsi="TH Sarabun New" w:cs="TH Sarabun New"/>
          <w:color w:val="000000" w:themeColor="text1"/>
        </w:rPr>
        <w:t>750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AF4B14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2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4674C" w:rsidRPr="0084674C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:rsidR="00656FC6" w:rsidRPr="00C27344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8E5540" w:rsidRPr="00C27344">
        <w:rPr>
          <w:rFonts w:ascii="TH Sarabun New" w:hAnsi="TH Sarabun New" w:cs="TH Sarabun New"/>
          <w:sz w:val="36"/>
          <w:szCs w:val="36"/>
        </w:rPr>
        <w:t>-</w:t>
      </w:r>
      <w:r w:rsidRPr="00C27344">
        <w:rPr>
          <w:rFonts w:ascii="TH Sarabun New" w:hAnsi="TH Sarabun New" w:cs="TH Sarabun New"/>
          <w:sz w:val="36"/>
          <w:szCs w:val="36"/>
        </w:rPr>
        <w:tab/>
      </w:r>
      <w:r w:rsidR="00656FC6" w:rsidRPr="00C27344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4D71FE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E5540" w:rsidRPr="00C27344">
        <w:rPr>
          <w:rFonts w:ascii="TH Sarabun New" w:hAnsi="TH Sarabun New" w:cs="TH Sarabun New"/>
        </w:rPr>
        <w:t>-</w:t>
      </w:r>
      <w:r w:rsidRPr="00C27344">
        <w:rPr>
          <w:rFonts w:ascii="TH Sarabun New" w:hAnsi="TH Sarabun New" w:cs="TH Sarabun New"/>
        </w:rPr>
        <w:tab/>
      </w:r>
      <w:r w:rsidR="004D71FE" w:rsidRPr="004D71FE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ำลองเว็บเซิฟเวอร์</w:t>
      </w:r>
    </w:p>
    <w:p w:rsidR="003D3FD2" w:rsidRPr="003D483A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60316">
        <w:rPr>
          <w:rFonts w:ascii="TH Sarabun New" w:hAnsi="TH Sarabun New" w:cs="TH Sarabun New"/>
          <w:b/>
          <w:bCs/>
          <w:sz w:val="36"/>
          <w:szCs w:val="36"/>
        </w:rPr>
        <w:t xml:space="preserve"> 2.2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>
        <w:rPr>
          <w:rFonts w:ascii="TH Sarabun New" w:hAnsi="TH Sarabun New" w:cs="TH Sarabun New"/>
          <w:b/>
          <w:bCs/>
          <w:sz w:val="36"/>
          <w:szCs w:val="36"/>
        </w:rPr>
        <w:t>Project Specific system administration support needed</w:t>
      </w:r>
    </w:p>
    <w:p w:rsidR="00A91A31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83B29">
        <w:rPr>
          <w:rFonts w:ascii="TH Sarabun New" w:hAnsi="TH Sarabun New" w:cs="TH Sarabun New"/>
          <w:b/>
          <w:bCs/>
          <w:sz w:val="36"/>
          <w:szCs w:val="36"/>
        </w:rPr>
        <w:t>2.2.1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 w:rsidRPr="00656FC6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360C3C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4105DF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Pr="00360C3C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360C3C">
        <w:rPr>
          <w:rFonts w:ascii="TH Sarabun New" w:hAnsi="TH Sarabun New" w:cs="TH Sarabun New"/>
          <w:color w:val="000000" w:themeColor="text1"/>
        </w:rPr>
        <w:t>2.0 GHz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4105DF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>
        <w:rPr>
          <w:rFonts w:ascii="TH Sarabun New" w:hAnsi="TH Sarabun New" w:cs="TH Sarabun New"/>
          <w:color w:val="000000" w:themeColor="text1"/>
          <w:szCs w:val="32"/>
        </w:rPr>
        <w:t>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001B92" w:rsidRDefault="00C0330F" w:rsidP="00C27344">
      <w:pPr>
        <w:pStyle w:val="a3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C0D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17CEE" w:rsidRPr="00417CEE">
        <w:rPr>
          <w:rFonts w:ascii="TH Sarabun New" w:hAnsi="TH Sarabun New" w:cs="TH Sarabun New"/>
          <w:b/>
          <w:bCs/>
          <w:sz w:val="36"/>
          <w:szCs w:val="36"/>
        </w:rPr>
        <w:t>Management Procedures</w:t>
      </w:r>
    </w:p>
    <w:p w:rsidR="0096363B" w:rsidRDefault="001B02D8" w:rsidP="0045035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417CEE" w:rsidRPr="00001B92">
        <w:rPr>
          <w:rFonts w:ascii="TH Sarabun New" w:hAnsi="TH Sarabun New" w:cs="TH Sarabun New"/>
          <w:b/>
          <w:bCs/>
          <w:sz w:val="36"/>
          <w:szCs w:val="36"/>
        </w:rPr>
        <w:t>3.1 Project Team Structure</w:t>
      </w:r>
    </w:p>
    <w:p w:rsidR="000966CD" w:rsidRPr="00450352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 w:rsidR="00962C93">
        <w:rPr>
          <w:rFonts w:ascii="TH Sarabun New" w:hAnsi="TH Sarabun New" w:cs="TH Sarabun New"/>
          <w:cs/>
        </w:rPr>
        <w:t>ที่ 3.</w:t>
      </w:r>
      <w:r w:rsidR="00831AF3" w:rsidRPr="00831AF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 w:rsidR="00831AF3" w:rsidRPr="00831AF3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E23786" w:rsidRP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417CEE" w:rsidRPr="00E77D60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77D60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FC1027">
        <w:rPr>
          <w:rFonts w:ascii="TH Sarabun New" w:hAnsi="TH Sarabun New" w:cs="TH Sarabun New"/>
          <w:b/>
          <w:bCs/>
          <w:sz w:val="36"/>
          <w:szCs w:val="36"/>
        </w:rPr>
        <w:t>Project Manager</w:t>
      </w:r>
    </w:p>
    <w:p w:rsidR="00D66ABC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FC1027">
        <w:rPr>
          <w:rFonts w:ascii="TH Sarabun New" w:hAnsi="TH Sarabun New" w:cs="TH Sarabun New"/>
          <w:b/>
          <w:bCs/>
          <w:sz w:val="36"/>
          <w:szCs w:val="36"/>
        </w:rPr>
        <w:t>System Analyst</w:t>
      </w:r>
    </w:p>
    <w:p w:rsidR="002C5D44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 w:rsidRPr="002C5D44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ศึกษาวิเค</w:t>
      </w:r>
      <w:r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>
        <w:rPr>
          <w:rFonts w:ascii="TH Sarabun New" w:hAnsi="TH Sarabun New" w:cs="TH Sarabun New"/>
        </w:rPr>
        <w:t xml:space="preserve"> (Requirement </w:t>
      </w:r>
      <w:r w:rsidR="00F22D5B">
        <w:rPr>
          <w:rFonts w:ascii="TH Sarabun New" w:hAnsi="TH Sarabun New" w:cs="TH Sarabun New"/>
        </w:rPr>
        <w:t>management)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/>
        </w:rPr>
        <w:t>Build Release</w:t>
      </w:r>
      <w:r w:rsidR="00C0330F">
        <w:rPr>
          <w:rFonts w:ascii="TH Sarabun New" w:hAnsi="TH Sarabun New" w:cs="TH Sarabun New"/>
        </w:rPr>
        <w:br w:type="page"/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C50A12">
        <w:rPr>
          <w:rFonts w:ascii="TH Sarabun New" w:hAnsi="TH Sarabun New" w:cs="TH Sarabun New"/>
          <w:b/>
          <w:bCs/>
          <w:sz w:val="36"/>
          <w:szCs w:val="36"/>
        </w:rPr>
        <w:t>System Design</w:t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BC235A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>ศึกษาและวิเค</w:t>
      </w:r>
      <w:r w:rsidR="005C226D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>
        <w:rPr>
          <w:rFonts w:ascii="TH Sarabun New" w:hAnsi="TH Sarabun New" w:cs="TH Sarabun New" w:hint="cs"/>
          <w:cs/>
        </w:rPr>
        <w:t xml:space="preserve"> </w:t>
      </w:r>
      <w:r w:rsidR="00BC235A" w:rsidRPr="00BC235A">
        <w:rPr>
          <w:rFonts w:ascii="TH Sarabun New" w:hAnsi="TH Sarabun New" w:cs="TH Sarabun New"/>
          <w:cs/>
        </w:rPr>
        <w:t>(</w:t>
      </w:r>
      <w:r w:rsidR="00BC235A" w:rsidRPr="00BC235A">
        <w:rPr>
          <w:rFonts w:ascii="TH Sarabun New" w:hAnsi="TH Sarabun New" w:cs="TH Sarabun New"/>
        </w:rPr>
        <w:t>Requirement management)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>
        <w:rPr>
          <w:rFonts w:ascii="TH Sarabun New" w:hAnsi="TH Sarabun New" w:cs="TH Sarabun New"/>
        </w:rPr>
        <w:t>Detail Design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E7614D">
        <w:rPr>
          <w:rFonts w:ascii="TH Sarabun New" w:hAnsi="TH Sarabun New" w:cs="TH Sarabun New"/>
          <w:b/>
          <w:bCs/>
          <w:sz w:val="36"/>
          <w:szCs w:val="36"/>
        </w:rPr>
        <w:t>Developer</w:t>
      </w: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1B02D8">
        <w:rPr>
          <w:rFonts w:ascii="TH Sarabun New" w:hAnsi="TH Sarabun New" w:cs="TH Sarabun New"/>
          <w:sz w:val="36"/>
          <w:szCs w:val="36"/>
        </w:rPr>
        <w:tab/>
      </w:r>
      <w:r w:rsidR="009F0DFF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sz w:val="36"/>
          <w:szCs w:val="36"/>
        </w:rPr>
        <w:tab/>
      </w:r>
      <w:r w:rsidR="0069312C" w:rsidRPr="0069312C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 xml:space="preserve">พัฒนา </w:t>
      </w:r>
      <w:r w:rsidR="0069312C" w:rsidRPr="0069312C">
        <w:rPr>
          <w:rFonts w:ascii="TH Sarabun New" w:hAnsi="TH Sarabun New" w:cs="TH Sarabun New"/>
        </w:rPr>
        <w:t xml:space="preserve">Test Case </w:t>
      </w:r>
      <w:r w:rsidR="0069312C" w:rsidRPr="0069312C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69312C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Configuration Management</w:t>
      </w:r>
    </w:p>
    <w:p w:rsidR="00530F22" w:rsidRPr="00530F22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>
        <w:rPr>
          <w:rFonts w:ascii="TH Sarabun New" w:hAnsi="TH Sarabun New" w:cs="TH Sarabun New"/>
        </w:rPr>
        <w:t xml:space="preserve"> </w:t>
      </w:r>
      <w:r w:rsidR="00530F22" w:rsidRPr="00530F22">
        <w:rPr>
          <w:rFonts w:ascii="TH Sarabun New" w:hAnsi="TH Sarabun New" w:cs="TH Sarabun New"/>
        </w:rPr>
        <w:t>Software Configuration Management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กำหนดกฎเก</w:t>
      </w:r>
      <w:r w:rsidR="00E23786" w:rsidRPr="00D512D1">
        <w:rPr>
          <w:rFonts w:ascii="TH Sarabun New" w:hAnsi="TH Sarabun New" w:cs="TH Sarabun New" w:hint="cs"/>
          <w:cs/>
        </w:rPr>
        <w:t>ณฑ</w:t>
      </w:r>
      <w:r w:rsidR="00E23786" w:rsidRPr="00D512D1">
        <w:rPr>
          <w:rFonts w:ascii="TH Sarabun New" w:hAnsi="TH Sarabun New" w:cs="TH Sarabun New"/>
          <w:cs/>
        </w:rPr>
        <w:t>์</w:t>
      </w:r>
      <w:r w:rsidR="00831C89" w:rsidRPr="00D512D1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D512D1">
        <w:rPr>
          <w:rFonts w:ascii="TH Sarabun New" w:hAnsi="TH Sarabun New" w:cs="TH Sarabun New"/>
        </w:rPr>
        <w:t>(Version/Release)</w:t>
      </w:r>
      <w:r w:rsidR="00831C89" w:rsidRPr="00D512D1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D512D1">
        <w:rPr>
          <w:rFonts w:ascii="TH Sarabun New" w:hAnsi="TH Sarabun New" w:cs="TH Sarabun New"/>
          <w:cs/>
        </w:rPr>
        <w:t>ร</w:t>
      </w:r>
      <w:r w:rsidR="00831C89" w:rsidRPr="00D512D1">
        <w:rPr>
          <w:rFonts w:ascii="TH Sarabun New" w:hAnsi="TH Sarabun New" w:cs="TH Sarabun New"/>
        </w:rPr>
        <w:t>/</w:t>
      </w:r>
      <w:r w:rsidR="00831C89" w:rsidRPr="00D512D1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D512D1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Quality Assurance</w:t>
      </w:r>
    </w:p>
    <w:p w:rsidR="00E77D60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 w:rsidRPr="00530F22">
        <w:t xml:space="preserve"> </w:t>
      </w:r>
      <w:r w:rsidR="00530F22" w:rsidRPr="00530F22">
        <w:rPr>
          <w:rFonts w:ascii="TH Sarabun New" w:hAnsi="TH Sarabun New" w:cs="TH Sarabun New"/>
        </w:rPr>
        <w:t>Software Quality Assurance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>
        <w:rPr>
          <w:rFonts w:ascii="TH Sarabun New" w:hAnsi="TH Sarabun New" w:cs="TH Sarabun New" w:hint="cs"/>
          <w:cs/>
        </w:rPr>
        <w:t xml:space="preserve"> </w:t>
      </w:r>
    </w:p>
    <w:p w:rsidR="000C6D50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0C6D50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D8563C">
        <w:rPr>
          <w:rFonts w:ascii="TH Sarabun New" w:hAnsi="TH Sarabun New" w:cs="TH Sarabun New" w:hint="cs"/>
          <w:cs/>
        </w:rPr>
        <w:t>อบรมกระบวนการ</w:t>
      </w:r>
      <w:r w:rsidR="00D8563C">
        <w:rPr>
          <w:rFonts w:ascii="TH Sarabun New" w:hAnsi="TH Sarabun New" w:cs="TH Sarabun New"/>
        </w:rPr>
        <w:t>/</w:t>
      </w:r>
      <w:r w:rsidR="00D8563C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Default="000C6D50" w:rsidP="000C6D5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cs/>
        </w:rPr>
        <w:br w:type="page"/>
      </w:r>
    </w:p>
    <w:p w:rsidR="0096363B" w:rsidRPr="00001B92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DC00C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B02D8" w:rsidRPr="0096363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Project Responsibility</w:t>
      </w:r>
    </w:p>
    <w:p w:rsidR="0096363B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96363B" w:rsidRPr="00A66AB1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6363B" w:rsidRPr="00A66AB1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cs/>
        </w:rPr>
        <w:t>ตารางที่ 3.</w:t>
      </w:r>
      <w:r w:rsidR="009F6F0F">
        <w:rPr>
          <w:rFonts w:ascii="TH Sarabun New" w:hAnsi="TH Sarabun New" w:cs="TH Sarabun New" w:hint="cs"/>
          <w:cs/>
        </w:rPr>
        <w:t>7</w:t>
      </w:r>
      <w:r w:rsidR="00831AF3" w:rsidRPr="00831AF3">
        <w:rPr>
          <w:rFonts w:ascii="TH Sarabun New" w:hAnsi="TH Sarabun New" w:cs="TH Sarabun New"/>
          <w:cs/>
        </w:rPr>
        <w:t xml:space="preserve"> </w:t>
      </w:r>
      <w:r w:rsidR="002274F1">
        <w:rPr>
          <w:rFonts w:ascii="TH Sarabun New" w:hAnsi="TH Sarabun New" w:cs="TH Sarabun New" w:hint="cs"/>
          <w:cs/>
        </w:rPr>
        <w:t xml:space="preserve"> ตาราง </w:t>
      </w:r>
      <w:r w:rsidR="00831AF3" w:rsidRPr="00831AF3">
        <w:rPr>
          <w:rFonts w:ascii="TH Sarabun New" w:hAnsi="TH Sarabun New" w:cs="TH Sarabun New"/>
        </w:rPr>
        <w:t>Project Responsibility</w:t>
      </w:r>
    </w:p>
    <w:p w:rsidR="00140C82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1B62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3</w:t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 xml:space="preserve"> Monitoring and Controlling Mechanisms</w:t>
      </w:r>
    </w:p>
    <w:p w:rsidR="006039AB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1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Project Meeting</w:t>
      </w:r>
    </w:p>
    <w:p w:rsidR="00662E21" w:rsidRPr="00312340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F5E69">
        <w:rPr>
          <w:rFonts w:ascii="TH Sarabun New" w:hAnsi="TH Sarabun New" w:cs="TH Sarabun New" w:hint="cs"/>
          <w:cs/>
        </w:rPr>
        <w:tab/>
      </w:r>
      <w:r w:rsidR="003F2F8E" w:rsidRPr="003F2F8E">
        <w:rPr>
          <w:rFonts w:ascii="TH Sarabun New" w:hAnsi="TH Sarabun New" w:cs="TH Sarabun New" w:hint="cs"/>
          <w:cs/>
        </w:rPr>
        <w:t>กำหนด</w:t>
      </w:r>
      <w:r w:rsidR="000A62C2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3F2F8E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3F2F8E">
        <w:rPr>
          <w:rFonts w:ascii="TH Sarabun New" w:hAnsi="TH Sarabun New" w:cs="TH Sarabun New" w:hint="cs"/>
          <w:cs/>
        </w:rPr>
        <w:t>การประชุม</w:t>
      </w:r>
    </w:p>
    <w:p w:rsidR="006039AB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/>
          <w:b/>
          <w:bCs/>
          <w:sz w:val="36"/>
          <w:szCs w:val="36"/>
        </w:rPr>
        <w:t>3.3.2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Status Reporting</w:t>
      </w:r>
    </w:p>
    <w:p w:rsidR="00662E21" w:rsidRPr="00641E6A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12340" w:rsidRPr="00312340">
        <w:rPr>
          <w:rFonts w:ascii="TH Sarabun New" w:hAnsi="TH Sarabun New" w:cs="TH Sarabun New" w:hint="cs"/>
          <w:cs/>
        </w:rPr>
        <w:t>เอกสาร</w:t>
      </w:r>
      <w:r w:rsidR="00312340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3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Escalation Mechanisms</w:t>
      </w:r>
    </w:p>
    <w:p w:rsidR="002A4933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205A9" w:rsidRPr="005205A9">
        <w:rPr>
          <w:rFonts w:ascii="TH Sarabun New" w:hAnsi="TH Sarabun New" w:cs="TH Sarabun New"/>
        </w:rPr>
        <w:t xml:space="preserve">Project Manager </w:t>
      </w:r>
      <w:r w:rsidR="005205A9" w:rsidRPr="005205A9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5205A9">
        <w:rPr>
          <w:rFonts w:ascii="TH Sarabun New" w:hAnsi="TH Sarabun New" w:cs="TH Sarabun New"/>
        </w:rPr>
        <w:t>/</w:t>
      </w:r>
      <w:r w:rsidR="005205A9" w:rsidRPr="005205A9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140C82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0E53E7" w:rsidRDefault="000E53E7" w:rsidP="000E53E7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0966CD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4.</w:t>
      </w:r>
      <w:r w:rsidR="006512AC">
        <w:rPr>
          <w:rFonts w:ascii="TH Sarabun New" w:hAnsi="TH Sarabun New" w:cs="TH Sarabun New"/>
          <w:b/>
          <w:bCs/>
          <w:sz w:val="36"/>
          <w:szCs w:val="36"/>
        </w:rPr>
        <w:t xml:space="preserve"> Change Management</w:t>
      </w:r>
    </w:p>
    <w:p w:rsidR="006512AC" w:rsidRPr="00870A03" w:rsidRDefault="002A4933" w:rsidP="0080098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512AC" w:rsidRPr="006512AC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52A12" w:rsidRPr="007833CD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7833CD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7833CD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Default="00E05E5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 w:rsidR="002A4933"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027C2" w:rsidRPr="005205A9">
        <w:rPr>
          <w:rFonts w:ascii="TH Sarabun New" w:hAnsi="TH Sarabun New" w:cs="TH Sarabun New"/>
        </w:rPr>
        <w:t xml:space="preserve">Project Manager </w:t>
      </w:r>
      <w:r w:rsidR="00352A12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34211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ตรวจสอบความถูกต้อง</w:t>
      </w:r>
      <w:r>
        <w:rPr>
          <w:rFonts w:ascii="TH Sarabun New" w:hAnsi="TH Sarabun New" w:cs="TH Sarabun New"/>
        </w:rPr>
        <w:t xml:space="preserve"> </w:t>
      </w:r>
      <w:r w:rsidR="00352A12">
        <w:rPr>
          <w:rFonts w:ascii="TH Sarabun New" w:hAnsi="TH Sarabun New" w:cs="TH Sarabun New" w:hint="cs"/>
          <w:cs/>
        </w:rPr>
        <w:t xml:space="preserve">ของการสร้าง </w:t>
      </w:r>
      <w:r w:rsidR="00352A12">
        <w:rPr>
          <w:rFonts w:ascii="TH Sarabun New" w:hAnsi="TH Sarabun New" w:cs="TH Sarabun New"/>
        </w:rPr>
        <w:t xml:space="preserve">Project Baseline </w:t>
      </w:r>
      <w:r w:rsidR="0033541F" w:rsidRPr="00E34211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34211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326CA0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-</w:t>
      </w:r>
      <w:r>
        <w:rPr>
          <w:rFonts w:ascii="TH Sarabun New" w:hAnsi="TH Sarabun New" w:cs="TH Sarabun New"/>
        </w:rPr>
        <w:tab/>
      </w:r>
      <w:r w:rsidR="00326CA0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>
        <w:rPr>
          <w:rFonts w:ascii="TH Sarabun New" w:hAnsi="TH Sarabun New" w:cs="TH Sarabun New"/>
        </w:rPr>
        <w:t xml:space="preserve">Baseline </w:t>
      </w:r>
      <w:r w:rsidR="00326CA0">
        <w:rPr>
          <w:rFonts w:ascii="TH Sarabun New" w:hAnsi="TH Sarabun New" w:cs="TH Sarabun New" w:hint="cs"/>
          <w:cs/>
        </w:rPr>
        <w:t>ใหม่ ลงใน</w:t>
      </w:r>
      <w:r w:rsidR="00326CA0">
        <w:rPr>
          <w:rFonts w:ascii="TH Sarabun New" w:hAnsi="TH Sarabun New" w:cs="TH Sarabun New"/>
        </w:rPr>
        <w:t xml:space="preserve"> History Document</w:t>
      </w:r>
    </w:p>
    <w:p w:rsidR="002A4933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1B02D8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001B92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25152A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Quality Planning</w:t>
      </w:r>
    </w:p>
    <w:p w:rsidR="009F6F4A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1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Reviews/Responsibility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Tr="003B0767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Tr="00C72662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Tr="001F4D95">
        <w:trPr>
          <w:trHeight w:val="620"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D7677C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D7677C">
              <w:rPr>
                <w:rFonts w:ascii="TH Sarabun New" w:hAnsi="TH Sarabun New" w:cs="TH Sarabun New" w:hint="cs"/>
                <w:cs/>
              </w:rPr>
              <w:t>เมื่อเส</w:t>
            </w:r>
            <w:r>
              <w:rPr>
                <w:rFonts w:ascii="TH Sarabun New" w:hAnsi="TH Sarabun New" w:cs="TH Sarabun New" w:hint="cs"/>
                <w:cs/>
              </w:rPr>
              <w:t xml:space="preserve">ร็จสิ้นการทำ </w:t>
            </w:r>
            <w:r>
              <w:rPr>
                <w:rFonts w:ascii="TH Sarabun New" w:hAnsi="TH Sarabun New" w:cs="TH Sarabun New"/>
              </w:rPr>
              <w:t xml:space="preserve">Project Plan </w:t>
            </w:r>
            <w:r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D7677C" w:rsidRDefault="00834E3F" w:rsidP="00ED3F6C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D7677C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2B251B">
              <w:rPr>
                <w:rFonts w:ascii="TH Sarabun New" w:hAnsi="TH Sarabun New" w:cs="TH Sarabun New"/>
              </w:rPr>
              <w:t>Requirement Specification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E05265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Requirement </w:t>
            </w:r>
            <w:r w:rsidR="002B251B" w:rsidRPr="002B251B">
              <w:rPr>
                <w:rFonts w:ascii="TH Sarabun New" w:hAnsi="TH Sarabun New" w:cs="TH Sarabun New"/>
              </w:rPr>
              <w:t>Specification</w:t>
            </w:r>
            <w:r w:rsidR="002B251B">
              <w:rPr>
                <w:rFonts w:ascii="TH Sarabun New" w:hAnsi="TH Sarabun New" w:cs="TH Sarabun New"/>
              </w:rPr>
              <w:t xml:space="preserve"> Report</w:t>
            </w:r>
          </w:p>
        </w:tc>
        <w:tc>
          <w:tcPr>
            <w:tcW w:w="1754" w:type="dxa"/>
          </w:tcPr>
          <w:p w:rsidR="009F6F4A" w:rsidRPr="00D7677C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A83078">
              <w:rPr>
                <w:rFonts w:ascii="TH Sarabun New" w:hAnsi="TH Sarabun New" w:cs="TH Sarabun New"/>
              </w:rPr>
              <w:t>Project Plan</w:t>
            </w:r>
            <w:r w:rsidR="00CF2BF9">
              <w:rPr>
                <w:rFonts w:ascii="TH Sarabun New" w:hAnsi="TH Sarabun New" w:cs="TH Sarabun New"/>
              </w:rPr>
              <w:t>ning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834E3F" w:rsidP="00ED3F6C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D7677C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D7677C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D7677C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  <w:r w:rsidR="00CF2BF9" w:rsidRPr="00CF2BF9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263933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D7677C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D7677C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B06AB4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 w:rsidRPr="00B06AB4">
              <w:rPr>
                <w:rFonts w:ascii="TH Sarabun New" w:hAnsi="TH Sarabun New" w:cs="TH Sarabun New"/>
              </w:rPr>
              <w:t>Develop Test Plan</w:t>
            </w:r>
            <w:r>
              <w:rPr>
                <w:rFonts w:ascii="TH Sarabun New" w:hAnsi="TH Sarabun New" w:cs="TH Sarabun New"/>
              </w:rPr>
              <w:t xml:space="preserve">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Modul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Record 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63933">
              <w:rPr>
                <w:rFonts w:ascii="TH Sarabun New" w:hAnsi="TH Sarabun New" w:cs="TH Sarabun New"/>
              </w:rPr>
              <w:t xml:space="preserve">Integration </w:t>
            </w:r>
            <w:r>
              <w:rPr>
                <w:rFonts w:ascii="TH Sarabun New" w:hAnsi="TH Sarabun New" w:cs="TH Sarabun New"/>
              </w:rPr>
              <w:t>Test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Completed Program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2E6841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</w:t>
      </w:r>
      <w:r w:rsidR="009F6F0F">
        <w:rPr>
          <w:rFonts w:ascii="TH Sarabun New" w:hAnsi="TH Sarabun New" w:cs="TH Sarabun New"/>
        </w:rPr>
        <w:t>.</w:t>
      </w:r>
      <w:r w:rsidR="009F6F0F">
        <w:rPr>
          <w:rFonts w:ascii="TH Sarabun New" w:hAnsi="TH Sarabun New" w:cs="TH Sarabun New" w:hint="cs"/>
          <w:cs/>
        </w:rPr>
        <w:t>8</w:t>
      </w:r>
      <w:r w:rsidR="005C2E1D">
        <w:rPr>
          <w:rFonts w:ascii="TH Sarabun New" w:hAnsi="TH Sarabun New" w:cs="TH Sarabun New" w:hint="cs"/>
          <w:cs/>
        </w:rPr>
        <w:t xml:space="preserve"> </w:t>
      </w:r>
      <w:r w:rsidR="00DD3F4D">
        <w:rPr>
          <w:rFonts w:ascii="TH Sarabun New" w:hAnsi="TH Sarabun New" w:cs="TH Sarabun New" w:hint="cs"/>
          <w:cs/>
        </w:rPr>
        <w:t xml:space="preserve"> ตาราง</w:t>
      </w:r>
      <w:r w:rsidR="00263933" w:rsidRPr="00263933">
        <w:rPr>
          <w:rFonts w:ascii="TH Sarabun New" w:hAnsi="TH Sarabun New" w:cs="TH Sarabun New"/>
          <w:cs/>
        </w:rPr>
        <w:t xml:space="preserve"> </w:t>
      </w:r>
      <w:r w:rsidR="00263933" w:rsidRPr="00263933">
        <w:rPr>
          <w:rFonts w:ascii="TH Sarabun New" w:hAnsi="TH Sarabun New" w:cs="TH Sarabun New"/>
        </w:rPr>
        <w:t>Reviews/Responsibility</w:t>
      </w:r>
    </w:p>
    <w:p w:rsidR="001E6163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2E6841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2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Testing</w:t>
      </w:r>
    </w:p>
    <w:p w:rsidR="00662E21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Tr="00B711B7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Tr="00902D8E">
        <w:tc>
          <w:tcPr>
            <w:tcW w:w="648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902D8E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530A1F" w:rsidRDefault="002C4DF8" w:rsidP="008B223B">
            <w:pPr>
              <w:rPr>
                <w:rFonts w:ascii="TH Sarabun New" w:hAnsi="TH Sarabun New" w:cs="TH Sarabun New"/>
              </w:rPr>
            </w:pPr>
            <w:r w:rsidRPr="002C4DF8">
              <w:rPr>
                <w:rFonts w:ascii="TH Sarabun New" w:hAnsi="TH Sarabun New" w:cs="TH Sarabun New"/>
              </w:rPr>
              <w:t>Developer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อบโมดูลย่อยต่างๆ เข้าด้วยกัน</w:t>
            </w:r>
          </w:p>
        </w:tc>
        <w:tc>
          <w:tcPr>
            <w:tcW w:w="2114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>PM, Tester,</w:t>
            </w:r>
            <w:r w:rsidR="00530A1F" w:rsidRPr="009975E8">
              <w:rPr>
                <w:rFonts w:ascii="TH Sarabun New" w:hAnsi="TH Sarabun New" w:cs="TH Sarabun New"/>
              </w:rPr>
              <w:t xml:space="preserve"> </w:t>
            </w:r>
            <w:r w:rsidR="00112AF8"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9</w:t>
      </w:r>
      <w:r w:rsidR="002C4DF8" w:rsidRPr="002C4DF8">
        <w:rPr>
          <w:rFonts w:ascii="TH Sarabun New" w:hAnsi="TH Sarabun New" w:cs="TH Sarabun New"/>
          <w:cs/>
        </w:rPr>
        <w:t xml:space="preserve"> </w:t>
      </w:r>
      <w:r w:rsidR="005C2E1D">
        <w:rPr>
          <w:rFonts w:ascii="TH Sarabun New" w:hAnsi="TH Sarabun New" w:cs="TH Sarabun New" w:hint="cs"/>
          <w:cs/>
        </w:rPr>
        <w:t xml:space="preserve"> ตาราง </w:t>
      </w:r>
      <w:r w:rsidR="002C4DF8" w:rsidRPr="002C4DF8">
        <w:rPr>
          <w:rFonts w:ascii="TH Sarabun New" w:hAnsi="TH Sarabun New" w:cs="TH Sarabun New"/>
        </w:rPr>
        <w:t>Testing</w:t>
      </w:r>
    </w:p>
    <w:p w:rsidR="001B02D8" w:rsidRDefault="001B02D8" w:rsidP="001B02D8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B02D8" w:rsidRPr="00350568" w:rsidRDefault="001B02D8" w:rsidP="001B02D8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5C2E1D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65764A">
        <w:rPr>
          <w:rFonts w:ascii="TH Sarabun New" w:hAnsi="TH Sarabun New" w:cs="TH Sarabun New"/>
          <w:b/>
          <w:bCs/>
          <w:sz w:val="36"/>
          <w:szCs w:val="36"/>
        </w:rPr>
        <w:t>Estimated Duration of Tasks</w:t>
      </w:r>
    </w:p>
    <w:p w:rsidR="0067166A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41FFF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5764A" w:rsidRPr="0065764A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a4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AB6574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AB6574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/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2B0442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lastRenderedPageBreak/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2B0442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85 </w:t>
            </w:r>
            <w:r w:rsidRPr="002B0442">
              <w:rPr>
                <w:rFonts w:ascii="TH Sarabun New" w:hAnsi="TH Sarabun New" w:cs="TH Sarabun New"/>
              </w:rPr>
              <w:t>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7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7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7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9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&amp; Integration Test Repor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9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 w:rsidR="00657B53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2B0442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1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1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2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2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3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0</w:t>
      </w:r>
      <w:r w:rsidR="00357E0D">
        <w:rPr>
          <w:rFonts w:ascii="TH Sarabun New" w:hAnsi="TH Sarabun New" w:cs="TH Sarabun New" w:hint="cs"/>
          <w:cs/>
        </w:rPr>
        <w:t xml:space="preserve"> </w:t>
      </w:r>
      <w:r w:rsidR="00357E0D">
        <w:rPr>
          <w:rFonts w:ascii="TH Sarabun New" w:hAnsi="TH Sarabun New" w:cs="TH Sarabun New"/>
        </w:rPr>
        <w:t xml:space="preserve"> </w:t>
      </w:r>
      <w:r w:rsidR="00357E0D">
        <w:rPr>
          <w:rFonts w:ascii="TH Sarabun New" w:hAnsi="TH Sarabun New" w:cs="TH Sarabun New" w:hint="cs"/>
          <w:cs/>
        </w:rPr>
        <w:t xml:space="preserve">ตาราง </w:t>
      </w:r>
      <w:r w:rsidR="00357E0D" w:rsidRPr="0065764A">
        <w:rPr>
          <w:rFonts w:ascii="TH Sarabun New" w:hAnsi="TH Sarabun New" w:cs="TH Sarabun New"/>
        </w:rPr>
        <w:t>Estimated Duration of Tasks</w:t>
      </w:r>
    </w:p>
    <w:p w:rsidR="001B02D8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Default="00F15130" w:rsidP="00F151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039AB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6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Estimated Effort and Cost</w:t>
      </w:r>
    </w:p>
    <w:p w:rsidR="00DD3763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B03584" w:rsidRPr="00B03584">
        <w:rPr>
          <w:rFonts w:ascii="TH Sarabun New" w:hAnsi="TH Sarabun New" w:cs="TH Sarabun New" w:hint="cs"/>
          <w:cs/>
        </w:rPr>
        <w:t>การ</w:t>
      </w:r>
      <w:r w:rsidR="00B03584">
        <w:rPr>
          <w:rFonts w:ascii="TH Sarabun New" w:hAnsi="TH Sarabun New" w:cs="TH Sarabun New" w:hint="cs"/>
          <w:cs/>
        </w:rPr>
        <w:t>พัฒนา</w:t>
      </w:r>
      <w:r w:rsidR="001577BA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>
        <w:rPr>
          <w:rFonts w:ascii="TH Sarabun New" w:hAnsi="TH Sarabun New" w:cs="TH Sarabun New"/>
        </w:rPr>
        <w:t>4</w:t>
      </w:r>
      <w:r w:rsidR="00B03584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B0358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03584" w:rsidRPr="00FB5C3A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AB6574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AB6574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B021A5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B021A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C61D60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C61D60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C61D60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1318F9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Tr="0091436C">
        <w:tc>
          <w:tcPr>
            <w:tcW w:w="636" w:type="dxa"/>
          </w:tcPr>
          <w:p w:rsidR="0091436C" w:rsidRPr="00B73C4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B021A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092CDB" w:rsidTr="008A75D8">
        <w:tc>
          <w:tcPr>
            <w:tcW w:w="4145" w:type="dxa"/>
            <w:gridSpan w:val="2"/>
          </w:tcPr>
          <w:p w:rsidR="00407BD2" w:rsidRPr="0091436C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4"/>
          </w:tcPr>
          <w:p w:rsidR="00407BD2" w:rsidRPr="0091436C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1</w:t>
      </w:r>
      <w:r w:rsidR="00BE6E0B">
        <w:rPr>
          <w:rFonts w:ascii="TH Sarabun New" w:hAnsi="TH Sarabun New" w:cs="TH Sarabun New" w:hint="cs"/>
          <w:cs/>
        </w:rPr>
        <w:t xml:space="preserve"> </w:t>
      </w:r>
      <w:r w:rsidR="00BE6E0B">
        <w:rPr>
          <w:rFonts w:ascii="TH Sarabun New" w:hAnsi="TH Sarabun New" w:cs="TH Sarabun New"/>
        </w:rPr>
        <w:t xml:space="preserve"> </w:t>
      </w:r>
      <w:r w:rsidR="0026160A">
        <w:rPr>
          <w:rFonts w:ascii="TH Sarabun New" w:hAnsi="TH Sarabun New" w:cs="TH Sarabun New" w:hint="cs"/>
          <w:cs/>
        </w:rPr>
        <w:t>ตาราง</w:t>
      </w:r>
      <w:r w:rsidR="0026160A" w:rsidRPr="0026160A">
        <w:rPr>
          <w:rFonts w:ascii="TH Sarabun New" w:hAnsi="TH Sarabun New" w:cs="TH Sarabun New"/>
          <w:cs/>
        </w:rPr>
        <w:t>ต้นทุนในการพัฒนา</w:t>
      </w:r>
    </w:p>
    <w:p w:rsidR="009926CF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A7ABE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A7ABE" w:rsidRPr="00FB5C3A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AB6574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B021A5" w:rsidTr="000E2281">
        <w:tc>
          <w:tcPr>
            <w:tcW w:w="636" w:type="dxa"/>
          </w:tcPr>
          <w:p w:rsidR="000E2281" w:rsidRPr="00B73C4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B021A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B021A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C61D60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C61D60" w:rsidTr="000E2281">
        <w:tc>
          <w:tcPr>
            <w:tcW w:w="636" w:type="dxa"/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C61D60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092CDB" w:rsidTr="008A75D8">
        <w:tc>
          <w:tcPr>
            <w:tcW w:w="4145" w:type="dxa"/>
            <w:gridSpan w:val="2"/>
          </w:tcPr>
          <w:p w:rsidR="000E2281" w:rsidRPr="0091436C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3"/>
          </w:tcPr>
          <w:p w:rsidR="000E2281" w:rsidRPr="0091436C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9F6F0F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าราง</w:t>
      </w:r>
      <w:r w:rsidRPr="00D92C4C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0243B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FC2D57">
        <w:rPr>
          <w:rFonts w:ascii="TH Sarabun New" w:hAnsi="TH Sarabun New" w:cs="TH Sarabun New"/>
          <w:cs/>
        </w:rPr>
        <w:t>180</w:t>
      </w:r>
      <w:r w:rsidR="00FC2D57" w:rsidRPr="00FC2D57">
        <w:rPr>
          <w:rFonts w:ascii="TH Sarabun New" w:hAnsi="TH Sarabun New" w:cs="TH Sarabun New"/>
        </w:rPr>
        <w:t>,</w:t>
      </w:r>
      <w:r w:rsidR="00FC2D57" w:rsidRPr="00FC2D57">
        <w:rPr>
          <w:rFonts w:ascii="TH Sarabun New" w:hAnsi="TH Sarabun New" w:cs="TH Sarabun New"/>
          <w:cs/>
        </w:rPr>
        <w:t>000</w:t>
      </w:r>
      <w:r w:rsidR="00FC2D57">
        <w:rPr>
          <w:rFonts w:ascii="TH Sarabun New" w:hAnsi="TH Sarabun New" w:cs="TH Sarabun New" w:hint="cs"/>
          <w:cs/>
        </w:rPr>
        <w:t xml:space="preserve"> </w:t>
      </w:r>
      <w:r w:rsidR="0040243B">
        <w:rPr>
          <w:rFonts w:ascii="TH Sarabun New" w:hAnsi="TH Sarabun New" w:cs="TH Sarabun New" w:hint="cs"/>
          <w:cs/>
        </w:rPr>
        <w:t>บาท และในปีถัดไปคิด</w:t>
      </w:r>
      <w:r w:rsidR="00165C86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>
        <w:rPr>
          <w:rFonts w:ascii="TH Sarabun New" w:hAnsi="TH Sarabun New" w:cs="TH Sarabun New" w:hint="cs"/>
          <w:cs/>
        </w:rPr>
        <w:t>1</w:t>
      </w:r>
      <w:r w:rsidR="00FC2D57">
        <w:rPr>
          <w:rFonts w:ascii="TH Sarabun New" w:hAnsi="TH Sarabun New" w:cs="TH Sarabun New"/>
        </w:rPr>
        <w:t>0,</w:t>
      </w:r>
      <w:r w:rsidR="00FC2D57">
        <w:rPr>
          <w:rFonts w:ascii="TH Sarabun New" w:hAnsi="TH Sarabun New" w:cs="TH Sarabun New" w:hint="cs"/>
          <w:cs/>
        </w:rPr>
        <w:t xml:space="preserve">000 </w:t>
      </w:r>
      <w:r w:rsidR="0040243B">
        <w:rPr>
          <w:rFonts w:ascii="TH Sarabun New" w:hAnsi="TH Sarabun New" w:cs="TH Sarabun New" w:hint="cs"/>
          <w:cs/>
        </w:rPr>
        <w:t>บาท</w:t>
      </w:r>
      <w:r w:rsidR="0040243B">
        <w:rPr>
          <w:rFonts w:ascii="TH Sarabun New" w:hAnsi="TH Sarabun New" w:cs="TH Sarabun New"/>
        </w:rPr>
        <w:t>/</w:t>
      </w:r>
      <w:r w:rsidR="0040243B">
        <w:rPr>
          <w:rFonts w:ascii="TH Sarabun New" w:hAnsi="TH Sarabun New" w:cs="TH Sarabun New" w:hint="cs"/>
          <w:cs/>
        </w:rPr>
        <w:t>ปี</w:t>
      </w:r>
    </w:p>
    <w:p w:rsidR="00045DFC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165C86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Default="001E4878" w:rsidP="001E48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DD3763" w:rsidRPr="00004349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7.</w:t>
      </w:r>
      <w:r w:rsidR="00685CDE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Identification of Project Risks</w:t>
      </w:r>
    </w:p>
    <w:p w:rsidR="00004349" w:rsidRPr="00B73C44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B73C44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B73C44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-</w:t>
      </w:r>
      <w:r>
        <w:rPr>
          <w:rFonts w:ascii="TH Sarabun New" w:hAnsi="TH Sarabun New" w:cs="TH Sarabun New"/>
          <w:cs/>
        </w:rPr>
        <w:tab/>
      </w:r>
      <w:r w:rsidR="00004349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B73C44">
        <w:rPr>
          <w:rFonts w:ascii="TH Sarabun New" w:hAnsi="TH Sarabun New" w:cs="TH Sarabun New"/>
          <w:cs/>
        </w:rPr>
        <w:t>ความต้องการของระบบ</w:t>
      </w:r>
      <w:r w:rsidR="00004349">
        <w:rPr>
          <w:rFonts w:ascii="TH Sarabun New" w:hAnsi="TH Sarabun New" w:cs="TH Sarabun New" w:hint="cs"/>
          <w:cs/>
        </w:rPr>
        <w:t>ไม่ครบถ้วน</w:t>
      </w:r>
    </w:p>
    <w:p w:rsidR="00A706EC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.</w:t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 xml:space="preserve"> Version Control Strategy</w:t>
      </w:r>
    </w:p>
    <w:p w:rsidR="00D62342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5501B">
        <w:rPr>
          <w:rFonts w:ascii="TH Sarabun New" w:hAnsi="TH Sarabun New" w:cs="TH Sarabun New" w:hint="cs"/>
          <w:cs/>
        </w:rPr>
        <w:t>การควบคุมเวอร์ชั่</w:t>
      </w:r>
      <w:r w:rsidRPr="003A79BA">
        <w:rPr>
          <w:rFonts w:ascii="TH Sarabun New" w:hAnsi="TH Sarabun New" w:cs="TH Sarabun New" w:hint="cs"/>
          <w:cs/>
        </w:rPr>
        <w:t>นของไฟล์ต่างๆ</w:t>
      </w:r>
      <w:r w:rsidR="00D62342">
        <w:rPr>
          <w:rFonts w:ascii="TH Sarabun New" w:hAnsi="TH Sarabun New" w:cs="TH Sarabun New" w:hint="cs"/>
          <w:cs/>
        </w:rPr>
        <w:t xml:space="preserve"> </w:t>
      </w:r>
      <w:r w:rsidR="00D62342" w:rsidRPr="00D62342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706EC">
        <w:rPr>
          <w:rFonts w:ascii="TH Sarabun New" w:hAnsi="TH Sarabun New" w:cs="TH Sarabun New"/>
        </w:rPr>
        <w:t>8.1</w:t>
      </w:r>
      <w:r>
        <w:rPr>
          <w:rFonts w:ascii="TH Sarabun New" w:hAnsi="TH Sarabun New" w:cs="TH Sarabun New"/>
        </w:rPr>
        <w:tab/>
      </w:r>
      <w:r w:rsidR="003A79BA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>
        <w:rPr>
          <w:rFonts w:ascii="TH Sarabun New" w:hAnsi="TH Sarabun New" w:cs="TH Sarabun New"/>
        </w:rPr>
        <w:t>Repository</w:t>
      </w:r>
    </w:p>
    <w:p w:rsidR="008B52F7" w:rsidRPr="00886F3E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E5E1E">
        <w:rPr>
          <w:rFonts w:ascii="TH Sarabun New" w:hAnsi="TH Sarabun New" w:cs="TH Sarabun New"/>
        </w:rPr>
        <w:tab/>
      </w:r>
      <w:r w:rsidR="001757E3" w:rsidRPr="00886F3E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C71F30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C71F30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71F30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4595" w:type="dxa"/>
            <w:shd w:val="clear" w:color="auto" w:fill="D9D9D9"/>
          </w:tcPr>
          <w:p w:rsidR="008B52F7" w:rsidRPr="00C71F30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71F30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B021A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B021A5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C61D60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ing Files</w:t>
            </w:r>
          </w:p>
        </w:tc>
        <w:tc>
          <w:tcPr>
            <w:tcW w:w="4595" w:type="dxa"/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TST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9F6F0F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 w:rsidR="00947A66">
        <w:rPr>
          <w:rFonts w:ascii="TH Sarabun New" w:hAnsi="TH Sarabun New" w:cs="TH Sarabun New"/>
        </w:rPr>
        <w:t>Directory</w:t>
      </w:r>
    </w:p>
    <w:p w:rsidR="00C6753B" w:rsidRDefault="00C6753B" w:rsidP="00C6753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D337B" w:rsidRPr="00C6753B" w:rsidRDefault="00CD337B" w:rsidP="00C6753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05C93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A1484B" w:rsidRPr="00105C93">
        <w:rPr>
          <w:rFonts w:ascii="TH Sarabun New" w:hAnsi="TH Sarabun New" w:cs="TH Sarabun New"/>
          <w:color w:val="000000" w:themeColor="text1"/>
        </w:rPr>
        <w:t>Files</w:t>
      </w:r>
    </w:p>
    <w:p w:rsidR="000143E2" w:rsidRPr="001A4E61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105C93" w:rsidRPr="00105C93">
        <w:rPr>
          <w:rFonts w:ascii="TH Sarabun New" w:hAnsi="TH Sarabun New" w:cs="TH Sarabun New"/>
          <w:color w:val="000000" w:themeColor="text1"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1A4E61" w:rsidRPr="001A4E61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>_NNN_</w:t>
      </w:r>
      <w:r w:rsidR="00C71F30">
        <w:rPr>
          <w:rFonts w:ascii="TH Sarabun New" w:hAnsi="TH Sarabun New" w:cs="TH Sarabun New"/>
          <w:color w:val="000000" w:themeColor="text1"/>
        </w:rPr>
        <w:t>V</w:t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1A4E61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 w:rsidR="000143E2" w:rsidRPr="00415BE4">
        <w:rPr>
          <w:rFonts w:ascii="TH Sarabun New" w:hAnsi="TH Sarabun New" w:cs="TH Sarabun New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1A4E61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1A4E61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1F2E2C">
        <w:rPr>
          <w:rFonts w:ascii="TH Sarabun New" w:hAnsi="TH Sarabun New" w:cs="TH Sarabun New"/>
          <w:color w:val="000000" w:themeColor="text1"/>
        </w:rPr>
        <w:t>V</w:t>
      </w:r>
      <w:r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Pr="001A4E61">
        <w:rPr>
          <w:rFonts w:ascii="TH Sarabun New" w:hAnsi="TH Sarabun New" w:cs="TH Sarabun New"/>
          <w:color w:val="000000" w:themeColor="text1"/>
          <w:cs/>
        </w:rPr>
        <w:t>คือ</w:t>
      </w:r>
      <w:r w:rsidRPr="001A4E6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  <w:r w:rsidR="00CD337B">
        <w:rPr>
          <w:rFonts w:ascii="TH Sarabun New" w:hAnsi="TH Sarabun New" w:cs="TH Sarabun New"/>
          <w:color w:val="000000" w:themeColor="text1"/>
          <w:cs/>
        </w:rPr>
        <w:br w:type="page"/>
      </w:r>
    </w:p>
    <w:p w:rsidR="00874C93" w:rsidRPr="00415BE4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415BE4">
        <w:rPr>
          <w:rFonts w:ascii="TH Sarabun New" w:hAnsi="TH Sarabun New" w:cs="TH Sarabun New"/>
          <w:color w:val="FF0000"/>
          <w:cs/>
        </w:rPr>
        <w:lastRenderedPageBreak/>
        <w:tab/>
      </w:r>
      <w:r w:rsidR="0056080A" w:rsidRPr="00415BE4">
        <w:rPr>
          <w:rFonts w:ascii="TH Sarabun New" w:hAnsi="TH Sarabun New" w:cs="TH Sarabun New" w:hint="cs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ตัวอย่าง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AF2C9B" w:rsidRPr="001A4E61">
        <w:rPr>
          <w:rFonts w:ascii="TH Sarabun New" w:hAnsi="TH Sarabun New" w:cs="TH Sarabun New"/>
          <w:color w:val="000000" w:themeColor="text1"/>
        </w:rPr>
        <w:t>_</w:t>
      </w:r>
      <w:r w:rsidR="001A4E61" w:rsidRPr="001A4E61">
        <w:rPr>
          <w:rFonts w:ascii="TH Sarabun New" w:hAnsi="TH Sarabun New" w:cs="TH Sarabun New"/>
          <w:color w:val="000000" w:themeColor="text1"/>
        </w:rPr>
        <w:t>SRS_</w:t>
      </w:r>
      <w:r w:rsidR="00E2056F">
        <w:rPr>
          <w:rFonts w:ascii="TH Sarabun New" w:hAnsi="TH Sarabun New" w:cs="TH Sarabun New"/>
          <w:color w:val="000000" w:themeColor="text1"/>
        </w:rPr>
        <w:t>V</w:t>
      </w:r>
      <w:r w:rsidR="001A4E61" w:rsidRPr="001A4E61">
        <w:rPr>
          <w:rFonts w:ascii="TH Sarabun New" w:hAnsi="TH Sarabun New" w:cs="TH Sarabun New"/>
          <w:color w:val="000000" w:themeColor="text1"/>
        </w:rPr>
        <w:t>10</w:t>
      </w:r>
      <w:r w:rsidR="00C71F30">
        <w:rPr>
          <w:rFonts w:ascii="TH Sarabun New" w:hAnsi="TH Sarabun New" w:cs="TH Sarabun New"/>
          <w:color w:val="000000" w:themeColor="text1"/>
        </w:rPr>
        <w:t>0</w:t>
      </w:r>
      <w:r w:rsidRPr="001A4E61">
        <w:rPr>
          <w:rFonts w:ascii="TH Sarabun New" w:hAnsi="TH Sarabun New" w:cs="TH Sarabun New"/>
          <w:color w:val="000000" w:themeColor="text1"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1A4E61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1A4E61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1.0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</w:t>
      </w:r>
    </w:p>
    <w:p w:rsidR="00996A2D" w:rsidRPr="000143E2" w:rsidRDefault="00996A2D" w:rsidP="005855C6">
      <w:pPr>
        <w:pStyle w:val="a3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A1484B" w:rsidRPr="00A1484B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1484B" w:rsidRPr="00874C93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95004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 w:rsidRPr="007E17EA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143E2" w:rsidRPr="000143E2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204991">
        <w:rPr>
          <w:rFonts w:ascii="TH Sarabun New" w:hAnsi="TH Sarabun New" w:cs="TH Sarabun New"/>
          <w:color w:val="000000" w:themeColor="text1"/>
        </w:rPr>
        <w:t>ASSET</w:t>
      </w:r>
      <w:r w:rsidR="000143E2" w:rsidRPr="000143E2">
        <w:rPr>
          <w:rFonts w:ascii="TH Sarabun New" w:hAnsi="TH Sarabun New" w:cs="TH Sarabun New"/>
        </w:rPr>
        <w:t>_</w:t>
      </w:r>
      <w:r w:rsidR="0094006C">
        <w:rPr>
          <w:rFonts w:ascii="TH Sarabun New" w:hAnsi="TH Sarabun New" w:cs="TH Sarabun New"/>
        </w:rPr>
        <w:t>CODE</w:t>
      </w:r>
      <w:r w:rsidR="000143E2" w:rsidRPr="000143E2">
        <w:rPr>
          <w:rFonts w:ascii="TH Sarabun New" w:hAnsi="TH Sarabun New" w:cs="TH Sarabun New"/>
        </w:rPr>
        <w:t xml:space="preserve"> </w:t>
      </w:r>
      <w:r w:rsidR="000143E2" w:rsidRPr="000143E2">
        <w:rPr>
          <w:rFonts w:ascii="TH Sarabun New" w:hAnsi="TH Sarabun New" w:cs="TH Sarabun New"/>
          <w:cs/>
        </w:rPr>
        <w:t xml:space="preserve">ซึ่ง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0143E2" w:rsidRPr="000143E2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0966CD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95004" w:rsidRDefault="007E17EA" w:rsidP="0090087F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r w:rsidR="008678D9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File.php</w:t>
      </w:r>
    </w:p>
    <w:p w:rsidR="00E95004" w:rsidRPr="00E95004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r w:rsidR="00850D5E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()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r w:rsidR="00850D5E">
        <w:rPr>
          <w:rFonts w:ascii="TH Sarabun New" w:hAnsi="TH Sarabun New" w:cs="TH Sarabun New"/>
          <w:color w:val="000000" w:themeColor="text1"/>
        </w:rPr>
        <w:t>ast</w:t>
      </w:r>
      <w:r w:rsidR="00E95004" w:rsidRPr="00E95004">
        <w:rPr>
          <w:rFonts w:ascii="TH Sarabun New" w:hAnsi="TH Sarabun New" w:cs="TH Sarabun New"/>
          <w:color w:val="000000" w:themeColor="text1"/>
        </w:rPr>
        <w:t>Method()</w:t>
      </w:r>
    </w:p>
    <w:p w:rsidR="0056080A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Class </w:t>
      </w:r>
      <w:r w:rsidR="00E95004">
        <w:rPr>
          <w:rFonts w:ascii="TH Sarabun New" w:hAnsi="TH Sarabun New" w:cs="TH Sarabun New"/>
          <w:color w:val="000000" w:themeColor="text1"/>
          <w:cs/>
        </w:rPr>
        <w:t>ยึ</w:t>
      </w:r>
      <w:r w:rsidR="00E95004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r w:rsidR="00CE17D4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Class()</w:t>
      </w:r>
    </w:p>
    <w:p w:rsidR="009719B6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9719B6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7E17EA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1484B">
        <w:rPr>
          <w:rFonts w:ascii="TH Sarabun New" w:hAnsi="TH Sarabun New" w:cs="TH Sarabun New"/>
          <w:b/>
          <w:bCs/>
          <w:sz w:val="36"/>
          <w:szCs w:val="36"/>
        </w:rPr>
        <w:tab/>
      </w:r>
      <w:r w:rsidR="007E17EA">
        <w:rPr>
          <w:rFonts w:ascii="TH Sarabun New" w:hAnsi="TH Sarabun New" w:cs="TH Sarabun New"/>
        </w:rPr>
        <w:t>8.2</w:t>
      </w:r>
      <w:r w:rsidR="007E17EA">
        <w:rPr>
          <w:rFonts w:ascii="TH Sarabun New" w:hAnsi="TH Sarabun New" w:cs="TH Sarabun New"/>
        </w:rPr>
        <w:tab/>
      </w:r>
      <w:r w:rsidR="00A1484B" w:rsidRPr="00A1484B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A1484B">
        <w:rPr>
          <w:rFonts w:ascii="TH Sarabun New" w:hAnsi="TH Sarabun New" w:cs="TH Sarabun New"/>
        </w:rPr>
        <w:t>Repository</w:t>
      </w:r>
    </w:p>
    <w:p w:rsidR="00996A2D" w:rsidRPr="007E17EA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0F5590" w:rsidRPr="00F53112">
        <w:rPr>
          <w:rFonts w:ascii="TH Sarabun New" w:hAnsi="TH Sarabun New" w:cs="TH Sarabun New"/>
          <w:cs/>
        </w:rPr>
        <w:t xml:space="preserve">เพื่อความสะดวกและง่ายต่อการใช้งาน จึงใช้ </w:t>
      </w:r>
      <w:r w:rsidR="000F5590" w:rsidRPr="00F53112">
        <w:rPr>
          <w:rFonts w:ascii="TH Sarabun New" w:hAnsi="TH Sarabun New" w:cs="TH Sarabun New"/>
        </w:rPr>
        <w:t xml:space="preserve">GitHub </w:t>
      </w:r>
      <w:r w:rsidR="000F5590" w:rsidRPr="00F53112">
        <w:rPr>
          <w:rFonts w:ascii="TH Sarabun New" w:hAnsi="TH Sarabun New" w:cs="TH Sarabun New"/>
          <w:cs/>
        </w:rPr>
        <w:t xml:space="preserve">เป็นเครื่องมือจัดเก็บข้อมูลต่างๆ โดยสามารถเชื่อมต่อเพื่อเข้าใช้งานได้ที่ </w:t>
      </w:r>
      <w:hyperlink r:id="rId13" w:history="1">
        <w:r w:rsidR="000F5590" w:rsidRPr="00F53112">
          <w:rPr>
            <w:rStyle w:val="ab"/>
            <w:rFonts w:ascii="TH Sarabun New" w:hAnsi="TH Sarabun New" w:cs="TH Sarabun New"/>
            <w:color w:val="auto"/>
            <w:u w:val="none"/>
          </w:rPr>
          <w:t>https://github.com</w:t>
        </w:r>
      </w:hyperlink>
      <w:r w:rsidR="000F5590">
        <w:rPr>
          <w:rFonts w:ascii="TH Sarabun New" w:hAnsi="TH Sarabun New" w:cs="TH Sarabun New" w:hint="cs"/>
          <w:cs/>
        </w:rPr>
        <w:t xml:space="preserve"> </w:t>
      </w:r>
      <w:r w:rsidR="000F5590" w:rsidRPr="000966CD">
        <w:rPr>
          <w:rFonts w:ascii="TH Sarabun New" w:hAnsi="TH Sarabun New" w:cs="TH Sarabun New"/>
          <w:color w:val="000000" w:themeColor="text1"/>
          <w:cs/>
        </w:rPr>
        <w:t>ชื่อโครงงาน</w:t>
      </w:r>
      <w:r w:rsidR="000F559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F5590">
        <w:rPr>
          <w:rFonts w:ascii="TH Sarabun New" w:hAnsi="TH Sarabun New" w:cs="TH Sarabun New"/>
          <w:color w:val="000000" w:themeColor="text1"/>
        </w:rPr>
        <w:t xml:space="preserve">ASSET </w:t>
      </w:r>
      <w:r w:rsidR="000F5590" w:rsidRPr="00F53112">
        <w:rPr>
          <w:rFonts w:ascii="TH Sarabun New" w:hAnsi="TH Sarabun New" w:cs="TH Sarabun New"/>
          <w:cs/>
        </w:rPr>
        <w:t>ซึ่งจะมีโครงสร้างที่กล่าวมาข้างต้นพร้อมใช้งานได้ทันที</w:t>
      </w:r>
    </w:p>
    <w:sectPr w:rsidR="00996A2D" w:rsidRPr="007E17EA" w:rsidSect="00200CF9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73" w:rsidRDefault="008C6273" w:rsidP="00475796">
      <w:pPr>
        <w:spacing w:after="0" w:line="240" w:lineRule="auto"/>
      </w:pPr>
      <w:r>
        <w:separator/>
      </w:r>
    </w:p>
  </w:endnote>
  <w:endnote w:type="continuationSeparator" w:id="0">
    <w:p w:rsidR="008C6273" w:rsidRDefault="008C6273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73" w:rsidRDefault="008C6273" w:rsidP="00475796">
      <w:pPr>
        <w:spacing w:after="0" w:line="240" w:lineRule="auto"/>
      </w:pPr>
      <w:r>
        <w:separator/>
      </w:r>
    </w:p>
  </w:footnote>
  <w:footnote w:type="continuationSeparator" w:id="0">
    <w:p w:rsidR="008C6273" w:rsidRDefault="008C6273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4490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5152A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CA0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A12"/>
    <w:rsid w:val="00357D37"/>
    <w:rsid w:val="00357E0D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51C8"/>
    <w:rsid w:val="003B7641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10F4"/>
    <w:rsid w:val="00423739"/>
    <w:rsid w:val="0043393D"/>
    <w:rsid w:val="00441B11"/>
    <w:rsid w:val="004500BA"/>
    <w:rsid w:val="00450352"/>
    <w:rsid w:val="00453165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6E9F"/>
    <w:rsid w:val="004B6B6C"/>
    <w:rsid w:val="004B7B74"/>
    <w:rsid w:val="004C087E"/>
    <w:rsid w:val="004C6116"/>
    <w:rsid w:val="004D2B21"/>
    <w:rsid w:val="004D71FE"/>
    <w:rsid w:val="004E0665"/>
    <w:rsid w:val="004E4950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F22"/>
    <w:rsid w:val="005339A3"/>
    <w:rsid w:val="00533E37"/>
    <w:rsid w:val="005372C5"/>
    <w:rsid w:val="00541A64"/>
    <w:rsid w:val="00547A1B"/>
    <w:rsid w:val="005520FC"/>
    <w:rsid w:val="005528B5"/>
    <w:rsid w:val="00555123"/>
    <w:rsid w:val="0056080A"/>
    <w:rsid w:val="0056572C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1CFE"/>
    <w:rsid w:val="005B3FA9"/>
    <w:rsid w:val="005C0FB9"/>
    <w:rsid w:val="005C226D"/>
    <w:rsid w:val="005C253A"/>
    <w:rsid w:val="005C2E1D"/>
    <w:rsid w:val="005C50DB"/>
    <w:rsid w:val="005C67E4"/>
    <w:rsid w:val="005D35D1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757C"/>
    <w:rsid w:val="006512AC"/>
    <w:rsid w:val="0065411F"/>
    <w:rsid w:val="006553A9"/>
    <w:rsid w:val="00656FC6"/>
    <w:rsid w:val="0065764A"/>
    <w:rsid w:val="00657B53"/>
    <w:rsid w:val="00660316"/>
    <w:rsid w:val="006606EE"/>
    <w:rsid w:val="00662E21"/>
    <w:rsid w:val="00663418"/>
    <w:rsid w:val="006661F3"/>
    <w:rsid w:val="00670562"/>
    <w:rsid w:val="006711D5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1885"/>
    <w:rsid w:val="006E24D3"/>
    <w:rsid w:val="006E344C"/>
    <w:rsid w:val="006E4F4D"/>
    <w:rsid w:val="006E7966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62D17"/>
    <w:rsid w:val="00763B58"/>
    <w:rsid w:val="0077066F"/>
    <w:rsid w:val="00770FA3"/>
    <w:rsid w:val="00780724"/>
    <w:rsid w:val="007833CD"/>
    <w:rsid w:val="0078532D"/>
    <w:rsid w:val="007B28E7"/>
    <w:rsid w:val="007B5AEC"/>
    <w:rsid w:val="007C2C39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5540"/>
    <w:rsid w:val="008E735A"/>
    <w:rsid w:val="008F01C8"/>
    <w:rsid w:val="008F22F4"/>
    <w:rsid w:val="008F36A9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3728"/>
    <w:rsid w:val="009926CF"/>
    <w:rsid w:val="00994987"/>
    <w:rsid w:val="00995CDD"/>
    <w:rsid w:val="00996A2D"/>
    <w:rsid w:val="009975E8"/>
    <w:rsid w:val="009A18A5"/>
    <w:rsid w:val="009A365E"/>
    <w:rsid w:val="009A3EBD"/>
    <w:rsid w:val="009A5668"/>
    <w:rsid w:val="009A72ED"/>
    <w:rsid w:val="009C12E9"/>
    <w:rsid w:val="009C271E"/>
    <w:rsid w:val="009C64FE"/>
    <w:rsid w:val="009C763D"/>
    <w:rsid w:val="009D22AE"/>
    <w:rsid w:val="009D4387"/>
    <w:rsid w:val="009E291F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484B"/>
    <w:rsid w:val="00A173E9"/>
    <w:rsid w:val="00A37EBA"/>
    <w:rsid w:val="00A419DD"/>
    <w:rsid w:val="00A42BF0"/>
    <w:rsid w:val="00A4503E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3584"/>
    <w:rsid w:val="00B06AB4"/>
    <w:rsid w:val="00B1333A"/>
    <w:rsid w:val="00B13DAD"/>
    <w:rsid w:val="00B1709C"/>
    <w:rsid w:val="00B2344E"/>
    <w:rsid w:val="00B30E05"/>
    <w:rsid w:val="00B33D5F"/>
    <w:rsid w:val="00B363C8"/>
    <w:rsid w:val="00B37643"/>
    <w:rsid w:val="00B436A6"/>
    <w:rsid w:val="00B4569F"/>
    <w:rsid w:val="00B46486"/>
    <w:rsid w:val="00B5682F"/>
    <w:rsid w:val="00B64205"/>
    <w:rsid w:val="00B66D26"/>
    <w:rsid w:val="00B66EB9"/>
    <w:rsid w:val="00B7104F"/>
    <w:rsid w:val="00B711B7"/>
    <w:rsid w:val="00B73B38"/>
    <w:rsid w:val="00B853D9"/>
    <w:rsid w:val="00B85DBC"/>
    <w:rsid w:val="00B86BB9"/>
    <w:rsid w:val="00B87DA9"/>
    <w:rsid w:val="00B903F2"/>
    <w:rsid w:val="00BA0744"/>
    <w:rsid w:val="00BA385A"/>
    <w:rsid w:val="00BA6D96"/>
    <w:rsid w:val="00BB1B62"/>
    <w:rsid w:val="00BC235A"/>
    <w:rsid w:val="00BC2D6F"/>
    <w:rsid w:val="00BC4476"/>
    <w:rsid w:val="00BE6D0E"/>
    <w:rsid w:val="00BE6E0B"/>
    <w:rsid w:val="00BF1A8A"/>
    <w:rsid w:val="00BF31D0"/>
    <w:rsid w:val="00BF7E3F"/>
    <w:rsid w:val="00C024CD"/>
    <w:rsid w:val="00C0330F"/>
    <w:rsid w:val="00C06F95"/>
    <w:rsid w:val="00C07D38"/>
    <w:rsid w:val="00C156E6"/>
    <w:rsid w:val="00C16403"/>
    <w:rsid w:val="00C21464"/>
    <w:rsid w:val="00C27344"/>
    <w:rsid w:val="00C27773"/>
    <w:rsid w:val="00C303C3"/>
    <w:rsid w:val="00C3166B"/>
    <w:rsid w:val="00C31DC8"/>
    <w:rsid w:val="00C321DA"/>
    <w:rsid w:val="00C328F3"/>
    <w:rsid w:val="00C32A54"/>
    <w:rsid w:val="00C33832"/>
    <w:rsid w:val="00C42FB4"/>
    <w:rsid w:val="00C4616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B00"/>
    <w:rsid w:val="00C76D74"/>
    <w:rsid w:val="00C7726A"/>
    <w:rsid w:val="00C834E6"/>
    <w:rsid w:val="00C927E3"/>
    <w:rsid w:val="00CA5A2F"/>
    <w:rsid w:val="00CB705E"/>
    <w:rsid w:val="00CD337B"/>
    <w:rsid w:val="00CE17D4"/>
    <w:rsid w:val="00CE27B5"/>
    <w:rsid w:val="00CE4127"/>
    <w:rsid w:val="00CE7166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F6D75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BF5"/>
    <w:rsid w:val="00E864B6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D57"/>
    <w:rsid w:val="00FC5DC6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  <w:style w:type="character" w:styleId="ab">
    <w:name w:val="Hyperlink"/>
    <w:basedOn w:val="a0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842E4FAB-A00E-407C-B4A2-3C4851487FBE}" type="presOf" srcId="{3EB69A6A-76F3-42AE-B6AB-8295095F5CA3}" destId="{323C65F5-3937-4293-8129-B33E33ED6217}" srcOrd="0" destOrd="0" presId="urn:microsoft.com/office/officeart/2005/8/layout/orgChart1"/>
    <dgm:cxn modelId="{574D6262-51B8-4DA7-B64B-D0BD7676E74C}" type="presOf" srcId="{849DC21F-1D23-4249-83C0-BCB492B37E80}" destId="{F81187D0-CC66-4D22-9292-AADBC2B60486}" srcOrd="1" destOrd="0" presId="urn:microsoft.com/office/officeart/2005/8/layout/orgChart1"/>
    <dgm:cxn modelId="{80C22778-BA03-4D77-B3BB-8651B416DBB1}" type="presOf" srcId="{B5C2015D-A130-4112-A8EF-644AD4D6E5DB}" destId="{D2E87A7A-99C7-49E9-BABB-9F3DB4CCBF91}" srcOrd="1" destOrd="0" presId="urn:microsoft.com/office/officeart/2005/8/layout/orgChart1"/>
    <dgm:cxn modelId="{B631E9E8-440B-4F69-8535-604C9C13F644}" type="presOf" srcId="{2ABA30AB-B4B7-42FA-9291-08644BAAD52C}" destId="{F5FD4336-197B-4DD6-8C58-D5B8DD441205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4CF3C0C4-55FA-40F3-AB68-C4CBE66909E5}" type="presOf" srcId="{A0BEA961-3733-4EBC-9E6E-CFF2D5BB66E8}" destId="{C1CB1D5E-BAEE-488B-B362-C85E671CBD67}" srcOrd="1" destOrd="0" presId="urn:microsoft.com/office/officeart/2005/8/layout/orgChart1"/>
    <dgm:cxn modelId="{719997E3-8D61-47D8-AB89-309398DAFC06}" type="presOf" srcId="{B5C2015D-A130-4112-A8EF-644AD4D6E5DB}" destId="{425BB881-511F-4492-BAC4-04F28E27E221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BE113E4B-4163-491C-9941-6103B8076F9D}" type="presOf" srcId="{211D8BB6-C81E-46F9-B20E-95FF168B24B2}" destId="{C2181910-76CE-4371-9472-F2477F46D128}" srcOrd="0" destOrd="0" presId="urn:microsoft.com/office/officeart/2005/8/layout/orgChart1"/>
    <dgm:cxn modelId="{50CF2AD9-3C2D-4769-AAD1-33CCCB0C43FA}" type="presOf" srcId="{8770BC05-2C0F-4512-BBD8-E81AEE092D7E}" destId="{CD7276D2-E54B-4CED-8ED6-BB6F4E72C287}" srcOrd="0" destOrd="0" presId="urn:microsoft.com/office/officeart/2005/8/layout/orgChart1"/>
    <dgm:cxn modelId="{511EFB52-DA43-494A-A8B4-9C9AB92E2FDF}" type="presOf" srcId="{B0AC1239-52FC-44E5-953D-F203D8726727}" destId="{9284A969-77BC-4B0F-A5C5-DCB8A36507FE}" srcOrd="0" destOrd="0" presId="urn:microsoft.com/office/officeart/2005/8/layout/orgChart1"/>
    <dgm:cxn modelId="{CB0DA3FA-BDC1-4065-B737-80A702A56364}" type="presOf" srcId="{A0BEA961-3733-4EBC-9E6E-CFF2D5BB66E8}" destId="{0FC05073-6125-4B5A-9038-DF3D33BC789E}" srcOrd="0" destOrd="0" presId="urn:microsoft.com/office/officeart/2005/8/layout/orgChart1"/>
    <dgm:cxn modelId="{7057F6F9-AEE7-4FD1-8EB2-9B53C473E53E}" type="presOf" srcId="{849DC21F-1D23-4249-83C0-BCB492B37E80}" destId="{0C1C485E-4D7A-4F59-9722-59E14E710322}" srcOrd="0" destOrd="0" presId="urn:microsoft.com/office/officeart/2005/8/layout/orgChart1"/>
    <dgm:cxn modelId="{F03E36A3-4762-4003-B01E-E9A09C116BEE}" type="presOf" srcId="{AF2420A6-3CA9-4207-8F15-3A74D09BAF61}" destId="{02C20401-63E7-427E-AF32-AF82B99ABF5C}" srcOrd="1" destOrd="0" presId="urn:microsoft.com/office/officeart/2005/8/layout/orgChart1"/>
    <dgm:cxn modelId="{20C9AD1B-912D-4144-A91D-8D098CC6653B}" type="presOf" srcId="{AF2420A6-3CA9-4207-8F15-3A74D09BAF61}" destId="{31F9284C-E92C-4E2F-9C27-AE0BF20CBBEA}" srcOrd="0" destOrd="0" presId="urn:microsoft.com/office/officeart/2005/8/layout/orgChart1"/>
    <dgm:cxn modelId="{A4CF5F27-424F-4D39-9A9D-35BD82239508}" type="presOf" srcId="{B02005D4-C69A-4AE0-8A51-0B0C5BE05515}" destId="{28F8F8F8-3ED6-46AF-B0E7-546FFB067045}" srcOrd="0" destOrd="0" presId="urn:microsoft.com/office/officeart/2005/8/layout/orgChart1"/>
    <dgm:cxn modelId="{F5A69873-B19B-4EF0-A14C-052997F822EC}" type="presOf" srcId="{8770BC05-2C0F-4512-BBD8-E81AEE092D7E}" destId="{C1F08A6C-930E-4971-8C47-73F109A1CB11}" srcOrd="1" destOrd="0" presId="urn:microsoft.com/office/officeart/2005/8/layout/orgChart1"/>
    <dgm:cxn modelId="{4F8F4E48-477B-4286-A128-A55F614EBC1C}" type="presOf" srcId="{1C4A3B8D-30D2-4137-9D4E-C4C5C9F52014}" destId="{468C915B-F2A3-4C11-A490-DAABA61649AE}" srcOrd="1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775B2E8B-2788-4D8F-BE47-78236532C8B7}" type="presOf" srcId="{1C4A3B8D-30D2-4137-9D4E-C4C5C9F52014}" destId="{B496C325-4EC8-4555-A9A0-2E57DACD722B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83CCD20C-9F5C-4E66-8E8C-3CEF1B2A01E5}" type="presOf" srcId="{638316A7-7461-4B47-BD86-FB88BACE2C44}" destId="{D3F95C14-748C-455A-B3FC-B7448B7592EB}" srcOrd="0" destOrd="0" presId="urn:microsoft.com/office/officeart/2005/8/layout/orgChart1"/>
    <dgm:cxn modelId="{81D94A0B-85B5-4FA0-8B2A-AFE36BBC5DFD}" type="presParOf" srcId="{9284A969-77BC-4B0F-A5C5-DCB8A36507FE}" destId="{B0C00746-C363-43E9-9EF6-2624FF719E26}" srcOrd="0" destOrd="0" presId="urn:microsoft.com/office/officeart/2005/8/layout/orgChart1"/>
    <dgm:cxn modelId="{BAD95095-8052-467D-92CF-2205490C18C0}" type="presParOf" srcId="{B0C00746-C363-43E9-9EF6-2624FF719E26}" destId="{273B8AC0-E95A-4DF8-B05C-24B6C2A3D452}" srcOrd="0" destOrd="0" presId="urn:microsoft.com/office/officeart/2005/8/layout/orgChart1"/>
    <dgm:cxn modelId="{F49BF7F5-03E1-4FE5-A825-949FA001F148}" type="presParOf" srcId="{273B8AC0-E95A-4DF8-B05C-24B6C2A3D452}" destId="{B496C325-4EC8-4555-A9A0-2E57DACD722B}" srcOrd="0" destOrd="0" presId="urn:microsoft.com/office/officeart/2005/8/layout/orgChart1"/>
    <dgm:cxn modelId="{C74F2AEA-79B6-4ACE-9E46-4098A077B307}" type="presParOf" srcId="{273B8AC0-E95A-4DF8-B05C-24B6C2A3D452}" destId="{468C915B-F2A3-4C11-A490-DAABA61649AE}" srcOrd="1" destOrd="0" presId="urn:microsoft.com/office/officeart/2005/8/layout/orgChart1"/>
    <dgm:cxn modelId="{0E3EA113-1133-477F-9410-29B6363FEB66}" type="presParOf" srcId="{B0C00746-C363-43E9-9EF6-2624FF719E26}" destId="{84A32E81-F679-46A4-89FC-CE745649EEA5}" srcOrd="1" destOrd="0" presId="urn:microsoft.com/office/officeart/2005/8/layout/orgChart1"/>
    <dgm:cxn modelId="{699D1652-D69B-49C0-BC5D-840754C805D6}" type="presParOf" srcId="{84A32E81-F679-46A4-89FC-CE745649EEA5}" destId="{D3F95C14-748C-455A-B3FC-B7448B7592EB}" srcOrd="0" destOrd="0" presId="urn:microsoft.com/office/officeart/2005/8/layout/orgChart1"/>
    <dgm:cxn modelId="{63EE6852-91BC-4E52-8B53-CB3829060A86}" type="presParOf" srcId="{84A32E81-F679-46A4-89FC-CE745649EEA5}" destId="{6C1BCDCA-BDC4-4DD8-BE23-85D531BE8E79}" srcOrd="1" destOrd="0" presId="urn:microsoft.com/office/officeart/2005/8/layout/orgChart1"/>
    <dgm:cxn modelId="{E90F7D5C-A0EA-45AE-8BE0-BCC54F337B2A}" type="presParOf" srcId="{6C1BCDCA-BDC4-4DD8-BE23-85D531BE8E79}" destId="{41204205-BF2C-4C5B-AF23-A0DAA52E2137}" srcOrd="0" destOrd="0" presId="urn:microsoft.com/office/officeart/2005/8/layout/orgChart1"/>
    <dgm:cxn modelId="{94F5BF11-4DB1-4114-80DB-6C9FB03F661E}" type="presParOf" srcId="{41204205-BF2C-4C5B-AF23-A0DAA52E2137}" destId="{0C1C485E-4D7A-4F59-9722-59E14E710322}" srcOrd="0" destOrd="0" presId="urn:microsoft.com/office/officeart/2005/8/layout/orgChart1"/>
    <dgm:cxn modelId="{F815E92E-FBE3-4AD1-92DB-30F16EE9C829}" type="presParOf" srcId="{41204205-BF2C-4C5B-AF23-A0DAA52E2137}" destId="{F81187D0-CC66-4D22-9292-AADBC2B60486}" srcOrd="1" destOrd="0" presId="urn:microsoft.com/office/officeart/2005/8/layout/orgChart1"/>
    <dgm:cxn modelId="{9446A5AE-12A8-43E4-B390-AEE178CF6FC6}" type="presParOf" srcId="{6C1BCDCA-BDC4-4DD8-BE23-85D531BE8E79}" destId="{F6DD0405-8E7D-43E0-972B-83D651027B25}" srcOrd="1" destOrd="0" presId="urn:microsoft.com/office/officeart/2005/8/layout/orgChart1"/>
    <dgm:cxn modelId="{C3F88457-A785-427A-95C2-EDB7E0F161CF}" type="presParOf" srcId="{6C1BCDCA-BDC4-4DD8-BE23-85D531BE8E79}" destId="{0F2BE645-31AD-4F60-AAF9-66319394D438}" srcOrd="2" destOrd="0" presId="urn:microsoft.com/office/officeart/2005/8/layout/orgChart1"/>
    <dgm:cxn modelId="{36C4FEBC-8FD6-4841-8579-E8C715D8F1D2}" type="presParOf" srcId="{84A32E81-F679-46A4-89FC-CE745649EEA5}" destId="{28F8F8F8-3ED6-46AF-B0E7-546FFB067045}" srcOrd="2" destOrd="0" presId="urn:microsoft.com/office/officeart/2005/8/layout/orgChart1"/>
    <dgm:cxn modelId="{0718CB40-3CCC-4EAF-B6CE-ACEF467D8418}" type="presParOf" srcId="{84A32E81-F679-46A4-89FC-CE745649EEA5}" destId="{8833CC05-CC7E-484A-A728-627747344720}" srcOrd="3" destOrd="0" presId="urn:microsoft.com/office/officeart/2005/8/layout/orgChart1"/>
    <dgm:cxn modelId="{ADE0E8D0-C6A5-4B6A-9F56-84B9352029E8}" type="presParOf" srcId="{8833CC05-CC7E-484A-A728-627747344720}" destId="{1B6FD61C-9E52-4D9C-8F29-A0D80045F042}" srcOrd="0" destOrd="0" presId="urn:microsoft.com/office/officeart/2005/8/layout/orgChart1"/>
    <dgm:cxn modelId="{8E424646-F215-4BBE-9D9C-237B4111DCC5}" type="presParOf" srcId="{1B6FD61C-9E52-4D9C-8F29-A0D80045F042}" destId="{0FC05073-6125-4B5A-9038-DF3D33BC789E}" srcOrd="0" destOrd="0" presId="urn:microsoft.com/office/officeart/2005/8/layout/orgChart1"/>
    <dgm:cxn modelId="{60478DF0-9637-480C-90D4-A700E8DE8CBB}" type="presParOf" srcId="{1B6FD61C-9E52-4D9C-8F29-A0D80045F042}" destId="{C1CB1D5E-BAEE-488B-B362-C85E671CBD67}" srcOrd="1" destOrd="0" presId="urn:microsoft.com/office/officeart/2005/8/layout/orgChart1"/>
    <dgm:cxn modelId="{BAA40A58-B577-496B-9868-7433741457A3}" type="presParOf" srcId="{8833CC05-CC7E-484A-A728-627747344720}" destId="{58C0DBBC-E97B-4750-A6E9-5D9471F26384}" srcOrd="1" destOrd="0" presId="urn:microsoft.com/office/officeart/2005/8/layout/orgChart1"/>
    <dgm:cxn modelId="{892FC776-E613-4885-943C-5C5BC6F018B7}" type="presParOf" srcId="{8833CC05-CC7E-484A-A728-627747344720}" destId="{361C5025-D12F-41B7-9531-D4E4AAE9F66A}" srcOrd="2" destOrd="0" presId="urn:microsoft.com/office/officeart/2005/8/layout/orgChart1"/>
    <dgm:cxn modelId="{B93396E3-382B-4F95-BF24-B93AE7A14E8E}" type="presParOf" srcId="{84A32E81-F679-46A4-89FC-CE745649EEA5}" destId="{F5FD4336-197B-4DD6-8C58-D5B8DD441205}" srcOrd="4" destOrd="0" presId="urn:microsoft.com/office/officeart/2005/8/layout/orgChart1"/>
    <dgm:cxn modelId="{D1369A54-5B83-4FDA-AF74-29FBD3076CC5}" type="presParOf" srcId="{84A32E81-F679-46A4-89FC-CE745649EEA5}" destId="{C9C33A11-F5D5-40C1-9038-8CA2812CA52E}" srcOrd="5" destOrd="0" presId="urn:microsoft.com/office/officeart/2005/8/layout/orgChart1"/>
    <dgm:cxn modelId="{AA59E913-742D-4DAD-9FEE-2963F6AE86A0}" type="presParOf" srcId="{C9C33A11-F5D5-40C1-9038-8CA2812CA52E}" destId="{D9F11717-B65F-4747-BBCD-13857C41F35E}" srcOrd="0" destOrd="0" presId="urn:microsoft.com/office/officeart/2005/8/layout/orgChart1"/>
    <dgm:cxn modelId="{7E2E65A1-89A3-4463-89E6-F0C726424C5A}" type="presParOf" srcId="{D9F11717-B65F-4747-BBCD-13857C41F35E}" destId="{31F9284C-E92C-4E2F-9C27-AE0BF20CBBEA}" srcOrd="0" destOrd="0" presId="urn:microsoft.com/office/officeart/2005/8/layout/orgChart1"/>
    <dgm:cxn modelId="{FA9C9A46-C55D-4817-9327-DE8302BCAE69}" type="presParOf" srcId="{D9F11717-B65F-4747-BBCD-13857C41F35E}" destId="{02C20401-63E7-427E-AF32-AF82B99ABF5C}" srcOrd="1" destOrd="0" presId="urn:microsoft.com/office/officeart/2005/8/layout/orgChart1"/>
    <dgm:cxn modelId="{3510CDA3-7BBA-43F3-B960-1D092FEE6103}" type="presParOf" srcId="{C9C33A11-F5D5-40C1-9038-8CA2812CA52E}" destId="{20DBFDDF-6FEE-4D23-A050-7D1F59176EE6}" srcOrd="1" destOrd="0" presId="urn:microsoft.com/office/officeart/2005/8/layout/orgChart1"/>
    <dgm:cxn modelId="{968B36DB-6F77-4DF0-8F85-2081621A733F}" type="presParOf" srcId="{C9C33A11-F5D5-40C1-9038-8CA2812CA52E}" destId="{293BB7BE-DC2E-445C-BD79-CC1584F3B500}" srcOrd="2" destOrd="0" presId="urn:microsoft.com/office/officeart/2005/8/layout/orgChart1"/>
    <dgm:cxn modelId="{C8385049-46D4-4FCD-9078-4E916AE9085E}" type="presParOf" srcId="{84A32E81-F679-46A4-89FC-CE745649EEA5}" destId="{C2181910-76CE-4371-9472-F2477F46D128}" srcOrd="6" destOrd="0" presId="urn:microsoft.com/office/officeart/2005/8/layout/orgChart1"/>
    <dgm:cxn modelId="{54C1AEA6-E8C8-4705-9FE7-B90ACCAF1BBA}" type="presParOf" srcId="{84A32E81-F679-46A4-89FC-CE745649EEA5}" destId="{2B90BF10-1AF0-40BB-8FCA-DF86A0A79215}" srcOrd="7" destOrd="0" presId="urn:microsoft.com/office/officeart/2005/8/layout/orgChart1"/>
    <dgm:cxn modelId="{D7EED4C6-D76F-493B-87E6-4360BE0F017E}" type="presParOf" srcId="{2B90BF10-1AF0-40BB-8FCA-DF86A0A79215}" destId="{0B7AC5E7-ADA7-45E8-B800-0CC61BBD50BA}" srcOrd="0" destOrd="0" presId="urn:microsoft.com/office/officeart/2005/8/layout/orgChart1"/>
    <dgm:cxn modelId="{0681712E-A4CB-4357-BF2D-0436A662F972}" type="presParOf" srcId="{0B7AC5E7-ADA7-45E8-B800-0CC61BBD50BA}" destId="{CD7276D2-E54B-4CED-8ED6-BB6F4E72C287}" srcOrd="0" destOrd="0" presId="urn:microsoft.com/office/officeart/2005/8/layout/orgChart1"/>
    <dgm:cxn modelId="{99369517-FB2C-4ED4-92CE-5DD035C3A991}" type="presParOf" srcId="{0B7AC5E7-ADA7-45E8-B800-0CC61BBD50BA}" destId="{C1F08A6C-930E-4971-8C47-73F109A1CB11}" srcOrd="1" destOrd="0" presId="urn:microsoft.com/office/officeart/2005/8/layout/orgChart1"/>
    <dgm:cxn modelId="{AF87F833-5DEB-450C-91DD-2BE405416B86}" type="presParOf" srcId="{2B90BF10-1AF0-40BB-8FCA-DF86A0A79215}" destId="{CE425E16-2F84-4B52-9203-1141F2890DEE}" srcOrd="1" destOrd="0" presId="urn:microsoft.com/office/officeart/2005/8/layout/orgChart1"/>
    <dgm:cxn modelId="{C87196DF-F59B-4837-9DA9-EAE120076E09}" type="presParOf" srcId="{2B90BF10-1AF0-40BB-8FCA-DF86A0A79215}" destId="{A4EE78DD-9536-4417-9094-D06DE960240D}" srcOrd="2" destOrd="0" presId="urn:microsoft.com/office/officeart/2005/8/layout/orgChart1"/>
    <dgm:cxn modelId="{59B7A288-A070-45D4-9B98-02D7EB57A1BD}" type="presParOf" srcId="{84A32E81-F679-46A4-89FC-CE745649EEA5}" destId="{323C65F5-3937-4293-8129-B33E33ED6217}" srcOrd="8" destOrd="0" presId="urn:microsoft.com/office/officeart/2005/8/layout/orgChart1"/>
    <dgm:cxn modelId="{9094FA42-F432-47F1-8A4F-EBDF25373CE8}" type="presParOf" srcId="{84A32E81-F679-46A4-89FC-CE745649EEA5}" destId="{144663AE-A159-4C2C-82D0-4C2C0EB7B03B}" srcOrd="9" destOrd="0" presId="urn:microsoft.com/office/officeart/2005/8/layout/orgChart1"/>
    <dgm:cxn modelId="{BB26E83E-D82E-4252-B6A7-53E94C87EB83}" type="presParOf" srcId="{144663AE-A159-4C2C-82D0-4C2C0EB7B03B}" destId="{0A58B27F-5576-4D37-9437-31FE68EC4066}" srcOrd="0" destOrd="0" presId="urn:microsoft.com/office/officeart/2005/8/layout/orgChart1"/>
    <dgm:cxn modelId="{669776A4-F6CA-426F-AF9E-1522A30B09F3}" type="presParOf" srcId="{0A58B27F-5576-4D37-9437-31FE68EC4066}" destId="{425BB881-511F-4492-BAC4-04F28E27E221}" srcOrd="0" destOrd="0" presId="urn:microsoft.com/office/officeart/2005/8/layout/orgChart1"/>
    <dgm:cxn modelId="{FE285DF0-B59A-414B-A206-670497E83D2D}" type="presParOf" srcId="{0A58B27F-5576-4D37-9437-31FE68EC4066}" destId="{D2E87A7A-99C7-49E9-BABB-9F3DB4CCBF91}" srcOrd="1" destOrd="0" presId="urn:microsoft.com/office/officeart/2005/8/layout/orgChart1"/>
    <dgm:cxn modelId="{42EC0C44-3228-4065-8F9E-D6C05BCB5921}" type="presParOf" srcId="{144663AE-A159-4C2C-82D0-4C2C0EB7B03B}" destId="{C3F359D3-CE82-4AA9-BF7A-38B688805AA6}" srcOrd="1" destOrd="0" presId="urn:microsoft.com/office/officeart/2005/8/layout/orgChart1"/>
    <dgm:cxn modelId="{AA91E273-6AD3-4FA3-A314-4601DA2492E2}" type="presParOf" srcId="{144663AE-A159-4C2C-82D0-4C2C0EB7B03B}" destId="{6AF6A52A-9F37-440E-B2CC-6EC3B50ABAD2}" srcOrd="2" destOrd="0" presId="urn:microsoft.com/office/officeart/2005/8/layout/orgChart1"/>
    <dgm:cxn modelId="{DF2DDF74-819E-448F-BBDD-580816E31C0C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3A31-FDA3-47FA-9B70-1BE94FA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091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46</cp:revision>
  <cp:lastPrinted>2010-12-11T16:54:00Z</cp:lastPrinted>
  <dcterms:created xsi:type="dcterms:W3CDTF">2013-08-01T20:39:00Z</dcterms:created>
  <dcterms:modified xsi:type="dcterms:W3CDTF">2013-08-13T17:48:00Z</dcterms:modified>
</cp:coreProperties>
</file>